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D4" w:rsidRPr="00D5557E" w:rsidRDefault="002B74D4" w:rsidP="00D2038F">
      <w:pPr>
        <w:ind w:left="-360" w:right="634"/>
        <w:rPr>
          <w:i/>
          <w:sz w:val="22"/>
          <w:szCs w:val="22"/>
          <w:u w:val="single"/>
        </w:rPr>
      </w:pPr>
      <w:bookmarkStart w:id="0" w:name="_GoBack"/>
      <w:bookmarkEnd w:id="0"/>
      <w:r w:rsidRPr="00D5557E">
        <w:rPr>
          <w:i/>
          <w:sz w:val="22"/>
          <w:szCs w:val="22"/>
          <w:u w:val="single"/>
        </w:rPr>
        <w:t>Via Electronic Delivery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CB3101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June</w:t>
      </w:r>
      <w:r w:rsidR="00D500CF" w:rsidRPr="00D5557E">
        <w:rPr>
          <w:sz w:val="22"/>
          <w:szCs w:val="22"/>
        </w:rPr>
        <w:t xml:space="preserve"> </w:t>
      </w:r>
      <w:r w:rsidR="005740E2" w:rsidRPr="00D5557E">
        <w:rPr>
          <w:sz w:val="22"/>
          <w:szCs w:val="22"/>
        </w:rPr>
        <w:t>10</w:t>
      </w:r>
      <w:r w:rsidR="00D500CF" w:rsidRPr="00D5557E">
        <w:rPr>
          <w:sz w:val="22"/>
          <w:szCs w:val="22"/>
        </w:rPr>
        <w:t>, 2015</w:t>
      </w:r>
    </w:p>
    <w:p w:rsidR="00D03FFC" w:rsidRPr="00D5557E" w:rsidRDefault="00D03FFC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Ms. Julie P. Orchard, Commission Secretary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Public Service Commission of Utah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Heber M. Wells Building, 4th Floor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160 East 300 South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Salt Lake City, UT  84111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2B74D4">
      <w:pPr>
        <w:ind w:left="-360" w:right="634"/>
        <w:rPr>
          <w:b/>
          <w:sz w:val="22"/>
          <w:szCs w:val="22"/>
        </w:rPr>
      </w:pPr>
      <w:r w:rsidRPr="00D5557E">
        <w:rPr>
          <w:b/>
          <w:sz w:val="22"/>
          <w:szCs w:val="22"/>
        </w:rPr>
        <w:t xml:space="preserve">Re:  Integra Telecom of Utah, Inc. Advice Letter No. </w:t>
      </w:r>
      <w:r w:rsidR="009852ED" w:rsidRPr="00D5557E">
        <w:rPr>
          <w:b/>
          <w:sz w:val="22"/>
          <w:szCs w:val="22"/>
        </w:rPr>
        <w:t>2</w:t>
      </w:r>
      <w:r w:rsidR="00CB3101" w:rsidRPr="00D5557E">
        <w:rPr>
          <w:b/>
          <w:sz w:val="22"/>
          <w:szCs w:val="22"/>
        </w:rPr>
        <w:t>7</w:t>
      </w:r>
      <w:r w:rsidRPr="00D5557E">
        <w:rPr>
          <w:b/>
          <w:sz w:val="22"/>
          <w:szCs w:val="22"/>
        </w:rPr>
        <w:t>; Revisions to Price List No. 3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>Dear Ms. Orchard: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9852ED">
      <w:pPr>
        <w:ind w:left="-360" w:right="634" w:firstLine="720"/>
        <w:rPr>
          <w:sz w:val="22"/>
          <w:szCs w:val="22"/>
        </w:rPr>
      </w:pPr>
      <w:r w:rsidRPr="00D5557E">
        <w:rPr>
          <w:sz w:val="22"/>
          <w:szCs w:val="22"/>
        </w:rPr>
        <w:t xml:space="preserve">Enclosed for filing with the Utah Public Service Commission is an electronic copy of this Advice Letter No. </w:t>
      </w:r>
      <w:r w:rsidR="009852ED" w:rsidRPr="00D5557E">
        <w:rPr>
          <w:sz w:val="22"/>
          <w:szCs w:val="22"/>
        </w:rPr>
        <w:t>2</w:t>
      </w:r>
      <w:r w:rsidR="00CB3101" w:rsidRPr="00D5557E">
        <w:rPr>
          <w:sz w:val="22"/>
          <w:szCs w:val="22"/>
        </w:rPr>
        <w:t>7</w:t>
      </w:r>
      <w:r w:rsidRPr="00D5557E">
        <w:rPr>
          <w:sz w:val="22"/>
          <w:szCs w:val="22"/>
        </w:rPr>
        <w:t xml:space="preserve"> and revised price list sheets for the Utah Price List No. 3 of</w:t>
      </w:r>
      <w:r w:rsidR="00B46928" w:rsidRPr="00D5557E">
        <w:rPr>
          <w:sz w:val="22"/>
          <w:szCs w:val="22"/>
        </w:rPr>
        <w:t xml:space="preserve"> Integra Telecom of Utah, Inc. </w:t>
      </w:r>
      <w:r w:rsidRPr="00D5557E">
        <w:rPr>
          <w:sz w:val="22"/>
          <w:szCs w:val="22"/>
        </w:rPr>
        <w:t xml:space="preserve">This filing incorporates </w:t>
      </w:r>
      <w:r w:rsidR="00FB28D1" w:rsidRPr="00D5557E">
        <w:rPr>
          <w:sz w:val="22"/>
          <w:szCs w:val="22"/>
        </w:rPr>
        <w:t>increases in monthly recurring charges</w:t>
      </w:r>
      <w:r w:rsidR="00B46928" w:rsidRPr="00D5557E">
        <w:rPr>
          <w:sz w:val="22"/>
          <w:szCs w:val="22"/>
        </w:rPr>
        <w:t xml:space="preserve">. </w:t>
      </w:r>
      <w:r w:rsidRPr="00D5557E">
        <w:rPr>
          <w:sz w:val="22"/>
          <w:szCs w:val="22"/>
        </w:rPr>
        <w:t>The following list of revised tariff sheets in</w:t>
      </w:r>
      <w:r w:rsidR="00D2038F" w:rsidRPr="00D5557E">
        <w:rPr>
          <w:sz w:val="22"/>
          <w:szCs w:val="22"/>
        </w:rPr>
        <w:t xml:space="preserve">cludes a </w:t>
      </w:r>
      <w:r w:rsidRPr="00D5557E">
        <w:rPr>
          <w:sz w:val="22"/>
          <w:szCs w:val="22"/>
        </w:rPr>
        <w:t>description of the proposed change on each: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5740E2" w:rsidP="00126018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5557E">
        <w:rPr>
          <w:bCs/>
          <w:sz w:val="22"/>
          <w:szCs w:val="22"/>
        </w:rPr>
        <w:t>14</w:t>
      </w:r>
      <w:r w:rsidR="00FB28D1" w:rsidRPr="00D5557E">
        <w:rPr>
          <w:bCs/>
          <w:sz w:val="22"/>
          <w:szCs w:val="22"/>
          <w:vertAlign w:val="superscript"/>
        </w:rPr>
        <w:t>th</w:t>
      </w:r>
      <w:r w:rsidR="00FB28D1" w:rsidRPr="00D5557E">
        <w:rPr>
          <w:bCs/>
          <w:sz w:val="22"/>
          <w:szCs w:val="22"/>
        </w:rPr>
        <w:t xml:space="preserve"> </w:t>
      </w:r>
      <w:r w:rsidR="00FE3039" w:rsidRPr="00D5557E">
        <w:rPr>
          <w:bCs/>
          <w:sz w:val="22"/>
          <w:szCs w:val="22"/>
        </w:rPr>
        <w:t>Revised Sheet No</w:t>
      </w:r>
      <w:r w:rsidR="002B74D4" w:rsidRPr="00D5557E">
        <w:rPr>
          <w:bCs/>
          <w:sz w:val="22"/>
          <w:szCs w:val="22"/>
        </w:rPr>
        <w:t>. 2 – revised Check Sheet;</w:t>
      </w:r>
    </w:p>
    <w:p w:rsidR="005740E2" w:rsidRPr="00D5557E" w:rsidRDefault="005740E2" w:rsidP="005740E2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5557E">
        <w:rPr>
          <w:bCs/>
          <w:sz w:val="22"/>
          <w:szCs w:val="22"/>
        </w:rPr>
        <w:t>11</w:t>
      </w:r>
      <w:r w:rsidRPr="00D5557E">
        <w:rPr>
          <w:bCs/>
          <w:sz w:val="22"/>
          <w:szCs w:val="22"/>
          <w:vertAlign w:val="superscript"/>
        </w:rPr>
        <w:t>th</w:t>
      </w:r>
      <w:r w:rsidRPr="00D5557E">
        <w:rPr>
          <w:bCs/>
          <w:sz w:val="22"/>
          <w:szCs w:val="22"/>
        </w:rPr>
        <w:t xml:space="preserve"> Revised Sheet No. 3 – revised Check Sheet;</w:t>
      </w:r>
    </w:p>
    <w:p w:rsidR="00FB28D1" w:rsidRPr="00D5557E" w:rsidRDefault="005740E2" w:rsidP="00126018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5557E">
        <w:rPr>
          <w:bCs/>
          <w:sz w:val="22"/>
          <w:szCs w:val="22"/>
        </w:rPr>
        <w:t>3</w:t>
      </w:r>
      <w:r w:rsidRPr="00D5557E">
        <w:rPr>
          <w:bCs/>
          <w:sz w:val="22"/>
          <w:szCs w:val="22"/>
          <w:vertAlign w:val="superscript"/>
        </w:rPr>
        <w:t>rd</w:t>
      </w:r>
      <w:r w:rsidRPr="00D5557E">
        <w:rPr>
          <w:bCs/>
          <w:sz w:val="22"/>
          <w:szCs w:val="22"/>
        </w:rPr>
        <w:t xml:space="preserve"> </w:t>
      </w:r>
      <w:r w:rsidR="00FE3039" w:rsidRPr="00D5557E">
        <w:rPr>
          <w:bCs/>
          <w:sz w:val="22"/>
          <w:szCs w:val="22"/>
        </w:rPr>
        <w:t xml:space="preserve">Revised Sheet No. </w:t>
      </w:r>
      <w:r w:rsidRPr="00D5557E">
        <w:rPr>
          <w:bCs/>
          <w:sz w:val="22"/>
          <w:szCs w:val="22"/>
        </w:rPr>
        <w:t>75</w:t>
      </w:r>
      <w:r w:rsidR="00FB28D1" w:rsidRPr="00D5557E">
        <w:rPr>
          <w:bCs/>
          <w:sz w:val="22"/>
          <w:szCs w:val="22"/>
        </w:rPr>
        <w:t xml:space="preserve"> – </w:t>
      </w:r>
      <w:r w:rsidRPr="00D5557E">
        <w:rPr>
          <w:sz w:val="22"/>
          <w:szCs w:val="22"/>
        </w:rPr>
        <w:t>Increased monthly recurring charge for ISDN/PRI</w:t>
      </w:r>
    </w:p>
    <w:p w:rsidR="005740E2" w:rsidRPr="00D5557E" w:rsidRDefault="005740E2" w:rsidP="00126018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5557E">
        <w:rPr>
          <w:bCs/>
          <w:sz w:val="22"/>
          <w:szCs w:val="22"/>
        </w:rPr>
        <w:t>3</w:t>
      </w:r>
      <w:r w:rsidRPr="00D5557E">
        <w:rPr>
          <w:bCs/>
          <w:sz w:val="22"/>
          <w:szCs w:val="22"/>
          <w:vertAlign w:val="superscript"/>
        </w:rPr>
        <w:t>rd</w:t>
      </w:r>
      <w:r w:rsidRPr="00D5557E">
        <w:rPr>
          <w:bCs/>
          <w:sz w:val="22"/>
          <w:szCs w:val="22"/>
        </w:rPr>
        <w:t xml:space="preserve"> Revised Sheet No. 104 – </w:t>
      </w:r>
      <w:r w:rsidRPr="00D5557E">
        <w:rPr>
          <w:sz w:val="22"/>
          <w:szCs w:val="22"/>
        </w:rPr>
        <w:t>Introduced Account Maintenance Charge and corresponding credits for enrolling in electronic billing and/or ACH auto pay</w:t>
      </w:r>
    </w:p>
    <w:p w:rsidR="0044777D" w:rsidRPr="00D5557E" w:rsidRDefault="007D015E" w:rsidP="0044777D">
      <w:pPr>
        <w:numPr>
          <w:ilvl w:val="0"/>
          <w:numId w:val="6"/>
        </w:numPr>
        <w:ind w:left="360" w:right="634"/>
        <w:rPr>
          <w:bCs/>
          <w:sz w:val="22"/>
          <w:szCs w:val="22"/>
        </w:rPr>
      </w:pPr>
      <w:r w:rsidRPr="00D5557E">
        <w:rPr>
          <w:bCs/>
          <w:sz w:val="22"/>
          <w:szCs w:val="22"/>
        </w:rPr>
        <w:t>3</w:t>
      </w:r>
      <w:r w:rsidRPr="00D5557E">
        <w:rPr>
          <w:bCs/>
          <w:sz w:val="22"/>
          <w:szCs w:val="22"/>
          <w:vertAlign w:val="superscript"/>
        </w:rPr>
        <w:t>rd</w:t>
      </w:r>
      <w:r w:rsidRPr="00D5557E">
        <w:rPr>
          <w:bCs/>
          <w:sz w:val="22"/>
          <w:szCs w:val="22"/>
        </w:rPr>
        <w:t xml:space="preserve"> </w:t>
      </w:r>
      <w:r w:rsidR="0044777D" w:rsidRPr="00D5557E">
        <w:rPr>
          <w:bCs/>
          <w:sz w:val="22"/>
          <w:szCs w:val="22"/>
        </w:rPr>
        <w:t xml:space="preserve">Revised Sheet No. </w:t>
      </w:r>
      <w:r w:rsidR="005740E2" w:rsidRPr="00D5557E">
        <w:rPr>
          <w:bCs/>
          <w:sz w:val="22"/>
          <w:szCs w:val="22"/>
        </w:rPr>
        <w:t>119</w:t>
      </w:r>
      <w:r w:rsidR="0044777D" w:rsidRPr="00D5557E">
        <w:rPr>
          <w:bCs/>
          <w:sz w:val="22"/>
          <w:szCs w:val="22"/>
        </w:rPr>
        <w:t xml:space="preserve"> </w:t>
      </w:r>
      <w:r w:rsidR="00027395" w:rsidRPr="00D5557E">
        <w:rPr>
          <w:bCs/>
          <w:sz w:val="22"/>
          <w:szCs w:val="22"/>
        </w:rPr>
        <w:t xml:space="preserve">– </w:t>
      </w:r>
      <w:r w:rsidR="00027395" w:rsidRPr="00D5557E">
        <w:rPr>
          <w:sz w:val="22"/>
          <w:szCs w:val="22"/>
        </w:rPr>
        <w:t>Increased monthly recurring charge for Toll Free Service</w:t>
      </w:r>
    </w:p>
    <w:p w:rsidR="007D015E" w:rsidRPr="00D5557E" w:rsidRDefault="007D015E" w:rsidP="007D015E">
      <w:pPr>
        <w:ind w:right="274"/>
        <w:rPr>
          <w:sz w:val="22"/>
          <w:szCs w:val="22"/>
          <w:highlight w:val="yellow"/>
        </w:rPr>
      </w:pPr>
    </w:p>
    <w:p w:rsidR="00027395" w:rsidRPr="00D5557E" w:rsidRDefault="00027395" w:rsidP="00027395">
      <w:pPr>
        <w:tabs>
          <w:tab w:val="left" w:pos="9360"/>
        </w:tabs>
        <w:ind w:left="-360" w:right="270" w:firstLine="720"/>
        <w:jc w:val="left"/>
        <w:rPr>
          <w:sz w:val="22"/>
          <w:szCs w:val="22"/>
        </w:rPr>
      </w:pPr>
      <w:r w:rsidRPr="00D5557E">
        <w:rPr>
          <w:sz w:val="22"/>
          <w:szCs w:val="22"/>
        </w:rPr>
        <w:t>Customers impacted by these rate increases will be provided 30 days’ notice via the following bill message, and the attached bill insert, during the June bill cycle:</w:t>
      </w:r>
    </w:p>
    <w:p w:rsidR="00027395" w:rsidRPr="00D5557E" w:rsidRDefault="00027395" w:rsidP="00027395">
      <w:pPr>
        <w:ind w:left="-810" w:right="270" w:firstLine="720"/>
        <w:jc w:val="left"/>
        <w:rPr>
          <w:sz w:val="22"/>
          <w:szCs w:val="22"/>
        </w:rPr>
      </w:pPr>
    </w:p>
    <w:p w:rsidR="00027395" w:rsidRPr="00D5557E" w:rsidRDefault="00027395" w:rsidP="00027395">
      <w:pPr>
        <w:pStyle w:val="ListParagraph"/>
        <w:ind w:left="0"/>
        <w:rPr>
          <w:b/>
          <w:sz w:val="22"/>
          <w:szCs w:val="22"/>
        </w:rPr>
      </w:pPr>
      <w:r w:rsidRPr="00D5557E">
        <w:rPr>
          <w:b/>
          <w:sz w:val="22"/>
          <w:szCs w:val="22"/>
        </w:rPr>
        <w:t>NOTICE OF PRICE INCREASE</w:t>
      </w:r>
    </w:p>
    <w:p w:rsidR="00027395" w:rsidRPr="00D5557E" w:rsidRDefault="00027395" w:rsidP="00027395">
      <w:pPr>
        <w:ind w:right="270"/>
        <w:rPr>
          <w:sz w:val="22"/>
          <w:szCs w:val="22"/>
        </w:rPr>
      </w:pPr>
      <w:r w:rsidRPr="00D5557E">
        <w:rPr>
          <w:sz w:val="22"/>
          <w:szCs w:val="22"/>
        </w:rPr>
        <w:t>If applicable, effective with the July billing cycle, you will see a price increase on the following products and services: White Page Additional Listings increase to $6, ISDN/PRI increase $10/PRI, SIP Solutions – Business Lines increase $2/line, SIP Solutions – ISDN/PRI increase $2/channel, Integrated – T1 Access increase $10/T1, and Toll Free Services will increase $1/service.</w:t>
      </w:r>
    </w:p>
    <w:p w:rsidR="00027395" w:rsidRPr="00D5557E" w:rsidRDefault="00027395" w:rsidP="00027395">
      <w:pPr>
        <w:ind w:left="-360" w:right="630" w:firstLine="720"/>
        <w:rPr>
          <w:sz w:val="22"/>
          <w:szCs w:val="22"/>
        </w:rPr>
      </w:pPr>
    </w:p>
    <w:p w:rsidR="002B74D4" w:rsidRPr="00D5557E" w:rsidRDefault="002B74D4" w:rsidP="009852ED">
      <w:pPr>
        <w:ind w:left="-360" w:right="634" w:firstLine="720"/>
        <w:rPr>
          <w:sz w:val="22"/>
          <w:szCs w:val="22"/>
        </w:rPr>
      </w:pPr>
      <w:r w:rsidRPr="00D5557E">
        <w:rPr>
          <w:sz w:val="22"/>
          <w:szCs w:val="22"/>
        </w:rPr>
        <w:t xml:space="preserve">The Company respectfully requests an effective date of </w:t>
      </w:r>
      <w:r w:rsidR="00160175" w:rsidRPr="00D5557E">
        <w:rPr>
          <w:sz w:val="22"/>
          <w:szCs w:val="22"/>
        </w:rPr>
        <w:t>July</w:t>
      </w:r>
      <w:r w:rsidR="0075652A" w:rsidRPr="00D5557E">
        <w:rPr>
          <w:sz w:val="22"/>
          <w:szCs w:val="22"/>
        </w:rPr>
        <w:t xml:space="preserve"> </w:t>
      </w:r>
      <w:r w:rsidR="00FB28D1" w:rsidRPr="00D5557E">
        <w:rPr>
          <w:sz w:val="22"/>
          <w:szCs w:val="22"/>
        </w:rPr>
        <w:t>1</w:t>
      </w:r>
      <w:r w:rsidR="007D015E" w:rsidRPr="00D5557E">
        <w:rPr>
          <w:sz w:val="22"/>
          <w:szCs w:val="22"/>
        </w:rPr>
        <w:t>, 2015</w:t>
      </w:r>
      <w:r w:rsidRPr="00D5557E">
        <w:rPr>
          <w:sz w:val="22"/>
          <w:szCs w:val="22"/>
        </w:rPr>
        <w:t xml:space="preserve"> for th</w:t>
      </w:r>
      <w:r w:rsidR="00FB28D1" w:rsidRPr="00D5557E">
        <w:rPr>
          <w:sz w:val="22"/>
          <w:szCs w:val="22"/>
        </w:rPr>
        <w:t>ese</w:t>
      </w:r>
      <w:r w:rsidRPr="00D5557E">
        <w:rPr>
          <w:sz w:val="22"/>
          <w:szCs w:val="22"/>
        </w:rPr>
        <w:t xml:space="preserve"> change</w:t>
      </w:r>
      <w:r w:rsidR="00FB28D1" w:rsidRPr="00D5557E">
        <w:rPr>
          <w:sz w:val="22"/>
          <w:szCs w:val="22"/>
        </w:rPr>
        <w:t>s</w:t>
      </w:r>
      <w:r w:rsidRPr="00D5557E">
        <w:rPr>
          <w:sz w:val="22"/>
          <w:szCs w:val="22"/>
        </w:rPr>
        <w:t>.  Thank you for y</w:t>
      </w:r>
      <w:r w:rsidR="0075652A" w:rsidRPr="00D5557E">
        <w:rPr>
          <w:sz w:val="22"/>
          <w:szCs w:val="22"/>
        </w:rPr>
        <w:t xml:space="preserve">our assistance. </w:t>
      </w:r>
      <w:r w:rsidRPr="00D5557E">
        <w:rPr>
          <w:sz w:val="22"/>
          <w:szCs w:val="22"/>
        </w:rPr>
        <w:t>If you have any questions or concerns, please contact me.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Sincerely,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</w:p>
    <w:p w:rsidR="002B74D4" w:rsidRPr="00D5557E" w:rsidRDefault="002B74D4" w:rsidP="002B74D4">
      <w:pPr>
        <w:ind w:left="-360" w:right="634"/>
        <w:rPr>
          <w:i/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/s/</w:t>
      </w:r>
      <w:r w:rsidRPr="00D5557E">
        <w:rPr>
          <w:i/>
          <w:sz w:val="22"/>
          <w:szCs w:val="22"/>
        </w:rPr>
        <w:t xml:space="preserve"> </w:t>
      </w:r>
      <w:r w:rsidR="0045183F" w:rsidRPr="00D5557E">
        <w:rPr>
          <w:i/>
          <w:sz w:val="22"/>
          <w:szCs w:val="22"/>
        </w:rPr>
        <w:t>Donna Heaston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="00DD7E3A" w:rsidRPr="00D5557E">
        <w:rPr>
          <w:sz w:val="22"/>
          <w:szCs w:val="22"/>
        </w:rPr>
        <w:t>Donna Heaston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Manager, Regulatory Affairs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Phone:</w:t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763-745-8466</w:t>
      </w:r>
    </w:p>
    <w:p w:rsidR="002B74D4" w:rsidRPr="00D5557E" w:rsidRDefault="002B74D4" w:rsidP="002B74D4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Facsimile:</w:t>
      </w:r>
      <w:r w:rsidRPr="00D5557E">
        <w:rPr>
          <w:sz w:val="22"/>
          <w:szCs w:val="22"/>
        </w:rPr>
        <w:tab/>
        <w:t>763-745-8459</w:t>
      </w:r>
    </w:p>
    <w:p w:rsidR="009852ED" w:rsidRPr="00D5557E" w:rsidRDefault="002B74D4" w:rsidP="0075652A">
      <w:pPr>
        <w:ind w:left="-360" w:right="634"/>
        <w:rPr>
          <w:sz w:val="22"/>
          <w:szCs w:val="22"/>
        </w:rPr>
      </w:pP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  <w:t>E-mail:</w:t>
      </w:r>
      <w:r w:rsidRPr="00D5557E">
        <w:rPr>
          <w:sz w:val="22"/>
          <w:szCs w:val="22"/>
        </w:rPr>
        <w:tab/>
      </w:r>
      <w:r w:rsidRPr="00D5557E">
        <w:rPr>
          <w:sz w:val="22"/>
          <w:szCs w:val="22"/>
        </w:rPr>
        <w:tab/>
      </w:r>
      <w:hyperlink r:id="rId8" w:history="1">
        <w:r w:rsidR="0045183F" w:rsidRPr="00D5557E">
          <w:rPr>
            <w:rStyle w:val="Hyperlink"/>
            <w:sz w:val="22"/>
            <w:szCs w:val="22"/>
          </w:rPr>
          <w:t>donna.heaston@integratelecom.com</w:t>
        </w:r>
      </w:hyperlink>
    </w:p>
    <w:p w:rsidR="00D5557E" w:rsidRDefault="00D5557E" w:rsidP="00126018">
      <w:pPr>
        <w:ind w:left="-360" w:right="634"/>
        <w:rPr>
          <w:i/>
          <w:sz w:val="22"/>
          <w:szCs w:val="22"/>
        </w:rPr>
      </w:pPr>
    </w:p>
    <w:p w:rsidR="00D5557E" w:rsidRDefault="00D5557E" w:rsidP="00126018">
      <w:pPr>
        <w:ind w:left="-360" w:right="634"/>
        <w:rPr>
          <w:i/>
          <w:sz w:val="22"/>
          <w:szCs w:val="22"/>
        </w:rPr>
      </w:pPr>
    </w:p>
    <w:p w:rsidR="00D5557E" w:rsidRDefault="00D5557E" w:rsidP="00126018">
      <w:pPr>
        <w:ind w:left="-360" w:right="634"/>
        <w:rPr>
          <w:i/>
          <w:sz w:val="22"/>
          <w:szCs w:val="22"/>
        </w:rPr>
      </w:pPr>
    </w:p>
    <w:p w:rsidR="006F319F" w:rsidRPr="00D5557E" w:rsidRDefault="002B74D4" w:rsidP="00126018">
      <w:pPr>
        <w:ind w:left="-360" w:right="634"/>
        <w:rPr>
          <w:i/>
          <w:sz w:val="22"/>
          <w:szCs w:val="22"/>
        </w:rPr>
      </w:pPr>
      <w:r w:rsidRPr="00D5557E">
        <w:rPr>
          <w:i/>
          <w:sz w:val="22"/>
          <w:szCs w:val="22"/>
        </w:rPr>
        <w:t xml:space="preserve">Email Enclosure:  </w:t>
      </w:r>
      <w:r w:rsidR="009D3C7D">
        <w:rPr>
          <w:i/>
          <w:sz w:val="22"/>
          <w:szCs w:val="22"/>
        </w:rPr>
        <w:t xml:space="preserve">Bill Insert, </w:t>
      </w:r>
      <w:r w:rsidRPr="00D5557E">
        <w:rPr>
          <w:i/>
          <w:sz w:val="22"/>
          <w:szCs w:val="22"/>
        </w:rPr>
        <w:t>Price List Sheets</w:t>
      </w:r>
    </w:p>
    <w:sectPr w:rsidR="006F319F" w:rsidRPr="00D5557E" w:rsidSect="00716E80">
      <w:headerReference w:type="first" r:id="rId9"/>
      <w:footerReference w:type="first" r:id="rId10"/>
      <w:pgSz w:w="12240" w:h="15840" w:code="1"/>
      <w:pgMar w:top="1598" w:right="806" w:bottom="72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03" w:rsidRDefault="00F35303" w:rsidP="00B747A2">
      <w:r>
        <w:separator/>
      </w:r>
    </w:p>
  </w:endnote>
  <w:endnote w:type="continuationSeparator" w:id="0">
    <w:p w:rsidR="00F35303" w:rsidRDefault="00F35303" w:rsidP="00B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Pr="001E31F4" w:rsidRDefault="00F35303" w:rsidP="00FA5E1D">
    <w:pPr>
      <w:pStyle w:val="Footer"/>
      <w:pBdr>
        <w:top w:val="single" w:sz="8" w:space="1" w:color="17365D"/>
      </w:pBdr>
      <w:ind w:left="-1080"/>
      <w:rPr>
        <w:rFonts w:ascii="Calibri" w:hAnsi="Calibri" w:cs="Calibri"/>
        <w:b/>
        <w:color w:val="17365D"/>
        <w:sz w:val="22"/>
      </w:rPr>
    </w:pPr>
    <w:r w:rsidRPr="001E31F4">
      <w:rPr>
        <w:rFonts w:ascii="Calibri" w:hAnsi="Calibri" w:cs="Calibri"/>
        <w:b/>
        <w:color w:val="17365D"/>
        <w:sz w:val="22"/>
      </w:rPr>
      <w:t>Technology you trust.  People you kn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03" w:rsidRDefault="00F35303" w:rsidP="00B747A2">
      <w:r>
        <w:separator/>
      </w:r>
    </w:p>
  </w:footnote>
  <w:footnote w:type="continuationSeparator" w:id="0">
    <w:p w:rsidR="00F35303" w:rsidRDefault="00F35303" w:rsidP="00B7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Default="00F35303" w:rsidP="00FA5E1D">
    <w:pPr>
      <w:tabs>
        <w:tab w:val="left" w:pos="7290"/>
        <w:tab w:val="right" w:pos="8910"/>
      </w:tabs>
      <w:ind w:left="-806" w:right="720"/>
      <w:jc w:val="left"/>
      <w:rPr>
        <w:rFonts w:ascii="Calibri" w:hAnsi="Calibri" w:cs="Calibri"/>
        <w:color w:val="17365D"/>
        <w:sz w:val="14"/>
        <w:szCs w:val="16"/>
      </w:rPr>
    </w:pPr>
    <w:r>
      <w:rPr>
        <w:rFonts w:ascii="Calibri" w:hAnsi="Calibri" w:cs="Calibri"/>
        <w:color w:val="17365D"/>
        <w:sz w:val="14"/>
        <w:szCs w:val="16"/>
      </w:rPr>
      <w:tab/>
    </w:r>
    <w:r>
      <w:rPr>
        <w:rFonts w:ascii="Calibri" w:hAnsi="Calibri" w:cs="Calibri"/>
        <w:color w:val="17365D"/>
        <w:sz w:val="14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3373DA" wp14:editId="3BF062F7">
              <wp:simplePos x="0" y="0"/>
              <wp:positionH relativeFrom="column">
                <wp:posOffset>5436235</wp:posOffset>
              </wp:positionH>
              <wp:positionV relativeFrom="paragraph">
                <wp:posOffset>-237490</wp:posOffset>
              </wp:positionV>
              <wp:extent cx="447675" cy="348615"/>
              <wp:effectExtent l="0" t="0" r="28575" b="13335"/>
              <wp:wrapNone/>
              <wp:docPr id="17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7675" cy="348615"/>
                      </a:xfrm>
                      <a:custGeom>
                        <a:avLst/>
                        <a:gdLst>
                          <a:gd name="T0" fmla="*/ 429 w 467"/>
                          <a:gd name="T1" fmla="*/ 38 h 364"/>
                          <a:gd name="T2" fmla="*/ 429 w 467"/>
                          <a:gd name="T3" fmla="*/ 38 h 364"/>
                          <a:gd name="T4" fmla="*/ 345 w 467"/>
                          <a:gd name="T5" fmla="*/ 0 h 364"/>
                          <a:gd name="T6" fmla="*/ 226 w 467"/>
                          <a:gd name="T7" fmla="*/ 79 h 364"/>
                          <a:gd name="T8" fmla="*/ 119 w 467"/>
                          <a:gd name="T9" fmla="*/ 0 h 364"/>
                          <a:gd name="T10" fmla="*/ 0 w 467"/>
                          <a:gd name="T11" fmla="*/ 125 h 364"/>
                          <a:gd name="T12" fmla="*/ 120 w 467"/>
                          <a:gd name="T13" fmla="*/ 250 h 364"/>
                          <a:gd name="T14" fmla="*/ 203 w 467"/>
                          <a:gd name="T15" fmla="*/ 222 h 364"/>
                          <a:gd name="T16" fmla="*/ 206 w 467"/>
                          <a:gd name="T17" fmla="*/ 219 h 364"/>
                          <a:gd name="T18" fmla="*/ 204 w 467"/>
                          <a:gd name="T19" fmla="*/ 216 h 364"/>
                          <a:gd name="T20" fmla="*/ 188 w 467"/>
                          <a:gd name="T21" fmla="*/ 193 h 364"/>
                          <a:gd name="T22" fmla="*/ 185 w 467"/>
                          <a:gd name="T23" fmla="*/ 189 h 364"/>
                          <a:gd name="T24" fmla="*/ 182 w 467"/>
                          <a:gd name="T25" fmla="*/ 192 h 364"/>
                          <a:gd name="T26" fmla="*/ 121 w 467"/>
                          <a:gd name="T27" fmla="*/ 215 h 364"/>
                          <a:gd name="T28" fmla="*/ 38 w 467"/>
                          <a:gd name="T29" fmla="*/ 137 h 364"/>
                          <a:gd name="T30" fmla="*/ 219 w 467"/>
                          <a:gd name="T31" fmla="*/ 137 h 364"/>
                          <a:gd name="T32" fmla="*/ 345 w 467"/>
                          <a:gd name="T33" fmla="*/ 244 h 364"/>
                          <a:gd name="T34" fmla="*/ 429 w 467"/>
                          <a:gd name="T35" fmla="*/ 206 h 364"/>
                          <a:gd name="T36" fmla="*/ 429 w 467"/>
                          <a:gd name="T37" fmla="*/ 227 h 364"/>
                          <a:gd name="T38" fmla="*/ 340 w 467"/>
                          <a:gd name="T39" fmla="*/ 329 h 364"/>
                          <a:gd name="T40" fmla="*/ 340 w 467"/>
                          <a:gd name="T41" fmla="*/ 333 h 364"/>
                          <a:gd name="T42" fmla="*/ 340 w 467"/>
                          <a:gd name="T43" fmla="*/ 337 h 364"/>
                          <a:gd name="T44" fmla="*/ 340 w 467"/>
                          <a:gd name="T45" fmla="*/ 356 h 364"/>
                          <a:gd name="T46" fmla="*/ 340 w 467"/>
                          <a:gd name="T47" fmla="*/ 360 h 364"/>
                          <a:gd name="T48" fmla="*/ 340 w 467"/>
                          <a:gd name="T49" fmla="*/ 364 h 364"/>
                          <a:gd name="T50" fmla="*/ 467 w 467"/>
                          <a:gd name="T51" fmla="*/ 225 h 364"/>
                          <a:gd name="T52" fmla="*/ 467 w 467"/>
                          <a:gd name="T53" fmla="*/ 6 h 364"/>
                          <a:gd name="T54" fmla="*/ 429 w 467"/>
                          <a:gd name="T55" fmla="*/ 6 h 364"/>
                          <a:gd name="T56" fmla="*/ 429 w 467"/>
                          <a:gd name="T57" fmla="*/ 38 h 364"/>
                          <a:gd name="T58" fmla="*/ 38 w 467"/>
                          <a:gd name="T59" fmla="*/ 102 h 364"/>
                          <a:gd name="T60" fmla="*/ 38 w 467"/>
                          <a:gd name="T61" fmla="*/ 102 h 364"/>
                          <a:gd name="T62" fmla="*/ 117 w 467"/>
                          <a:gd name="T63" fmla="*/ 35 h 364"/>
                          <a:gd name="T64" fmla="*/ 193 w 467"/>
                          <a:gd name="T65" fmla="*/ 102 h 364"/>
                          <a:gd name="T66" fmla="*/ 38 w 467"/>
                          <a:gd name="T67" fmla="*/ 102 h 364"/>
                          <a:gd name="T68" fmla="*/ 343 w 467"/>
                          <a:gd name="T69" fmla="*/ 209 h 364"/>
                          <a:gd name="T70" fmla="*/ 343 w 467"/>
                          <a:gd name="T71" fmla="*/ 209 h 364"/>
                          <a:gd name="T72" fmla="*/ 256 w 467"/>
                          <a:gd name="T73" fmla="*/ 122 h 364"/>
                          <a:gd name="T74" fmla="*/ 343 w 467"/>
                          <a:gd name="T75" fmla="*/ 35 h 364"/>
                          <a:gd name="T76" fmla="*/ 430 w 467"/>
                          <a:gd name="T77" fmla="*/ 122 h 364"/>
                          <a:gd name="T78" fmla="*/ 343 w 467"/>
                          <a:gd name="T79" fmla="*/ 209 h 3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67" h="364">
                            <a:moveTo>
                              <a:pt x="429" y="38"/>
                            </a:moveTo>
                            <a:lnTo>
                              <a:pt x="429" y="38"/>
                            </a:lnTo>
                            <a:cubicBezTo>
                              <a:pt x="409" y="14"/>
                              <a:pt x="380" y="0"/>
                              <a:pt x="345" y="0"/>
                            </a:cubicBezTo>
                            <a:cubicBezTo>
                              <a:pt x="291" y="0"/>
                              <a:pt x="244" y="33"/>
                              <a:pt x="226" y="79"/>
                            </a:cubicBezTo>
                            <a:cubicBezTo>
                              <a:pt x="214" y="36"/>
                              <a:pt x="178" y="0"/>
                              <a:pt x="119" y="0"/>
                            </a:cubicBezTo>
                            <a:cubicBezTo>
                              <a:pt x="50" y="0"/>
                              <a:pt x="0" y="53"/>
                              <a:pt x="0" y="125"/>
                            </a:cubicBezTo>
                            <a:cubicBezTo>
                              <a:pt x="0" y="199"/>
                              <a:pt x="49" y="250"/>
                              <a:pt x="120" y="250"/>
                            </a:cubicBezTo>
                            <a:cubicBezTo>
                              <a:pt x="154" y="250"/>
                              <a:pt x="182" y="241"/>
                              <a:pt x="203" y="222"/>
                            </a:cubicBezTo>
                            <a:lnTo>
                              <a:pt x="206" y="219"/>
                            </a:lnTo>
                            <a:lnTo>
                              <a:pt x="204" y="216"/>
                            </a:lnTo>
                            <a:cubicBezTo>
                              <a:pt x="198" y="209"/>
                              <a:pt x="192" y="201"/>
                              <a:pt x="188" y="193"/>
                            </a:cubicBezTo>
                            <a:lnTo>
                              <a:pt x="185" y="189"/>
                            </a:lnTo>
                            <a:lnTo>
                              <a:pt x="182" y="192"/>
                            </a:lnTo>
                            <a:cubicBezTo>
                              <a:pt x="166" y="206"/>
                              <a:pt x="143" y="215"/>
                              <a:pt x="121" y="215"/>
                            </a:cubicBezTo>
                            <a:cubicBezTo>
                              <a:pt x="57" y="215"/>
                              <a:pt x="40" y="161"/>
                              <a:pt x="38" y="137"/>
                            </a:cubicBezTo>
                            <a:lnTo>
                              <a:pt x="219" y="137"/>
                            </a:lnTo>
                            <a:cubicBezTo>
                              <a:pt x="226" y="197"/>
                              <a:pt x="280" y="244"/>
                              <a:pt x="345" y="244"/>
                            </a:cubicBezTo>
                            <a:cubicBezTo>
                              <a:pt x="380" y="244"/>
                              <a:pt x="409" y="231"/>
                              <a:pt x="429" y="206"/>
                            </a:cubicBezTo>
                            <a:lnTo>
                              <a:pt x="429" y="227"/>
                            </a:lnTo>
                            <a:cubicBezTo>
                              <a:pt x="429" y="295"/>
                              <a:pt x="399" y="329"/>
                              <a:pt x="340" y="329"/>
                            </a:cubicBezTo>
                            <a:lnTo>
                              <a:pt x="340" y="333"/>
                            </a:lnTo>
                            <a:lnTo>
                              <a:pt x="340" y="337"/>
                            </a:lnTo>
                            <a:lnTo>
                              <a:pt x="340" y="356"/>
                            </a:lnTo>
                            <a:lnTo>
                              <a:pt x="340" y="360"/>
                            </a:lnTo>
                            <a:lnTo>
                              <a:pt x="340" y="364"/>
                            </a:lnTo>
                            <a:cubicBezTo>
                              <a:pt x="378" y="364"/>
                              <a:pt x="467" y="350"/>
                              <a:pt x="467" y="225"/>
                            </a:cubicBezTo>
                            <a:lnTo>
                              <a:pt x="467" y="6"/>
                            </a:lnTo>
                            <a:lnTo>
                              <a:pt x="429" y="6"/>
                            </a:lnTo>
                            <a:lnTo>
                              <a:pt x="429" y="38"/>
                            </a:lnTo>
                            <a:close/>
                            <a:moveTo>
                              <a:pt x="38" y="102"/>
                            </a:moveTo>
                            <a:lnTo>
                              <a:pt x="38" y="102"/>
                            </a:lnTo>
                            <a:cubicBezTo>
                              <a:pt x="41" y="85"/>
                              <a:pt x="60" y="35"/>
                              <a:pt x="117" y="35"/>
                            </a:cubicBezTo>
                            <a:cubicBezTo>
                              <a:pt x="158" y="35"/>
                              <a:pt x="191" y="65"/>
                              <a:pt x="193" y="102"/>
                            </a:cubicBezTo>
                            <a:lnTo>
                              <a:pt x="38" y="102"/>
                            </a:lnTo>
                            <a:close/>
                            <a:moveTo>
                              <a:pt x="343" y="209"/>
                            </a:moveTo>
                            <a:lnTo>
                              <a:pt x="343" y="209"/>
                            </a:lnTo>
                            <a:cubicBezTo>
                              <a:pt x="295" y="209"/>
                              <a:pt x="256" y="170"/>
                              <a:pt x="256" y="122"/>
                            </a:cubicBezTo>
                            <a:cubicBezTo>
                              <a:pt x="256" y="74"/>
                              <a:pt x="295" y="35"/>
                              <a:pt x="343" y="35"/>
                            </a:cubicBezTo>
                            <a:cubicBezTo>
                              <a:pt x="391" y="35"/>
                              <a:pt x="430" y="74"/>
                              <a:pt x="430" y="122"/>
                            </a:cubicBezTo>
                            <a:cubicBezTo>
                              <a:pt x="430" y="170"/>
                              <a:pt x="391" y="209"/>
                              <a:pt x="343" y="20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BF1CD" id="Freeform 151" o:spid="_x0000_s1026" style="position:absolute;margin-left:428.05pt;margin-top:-18.7pt;width:35.25pt;height:2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" path="m429,38r,c409,14,380,,345,,291,,244,33,226,79,214,36,178,,119,,50,,,53,,125v,74,49,125,120,125c154,250,182,241,203,222r3,-3l204,216v-6,-7,-12,-15,-16,-23l185,189r-3,3c166,206,143,215,121,215,57,215,40,161,38,137r181,c226,197,280,244,345,244v35,,64,-13,84,-38l429,227v,68,-30,102,-89,102l340,333r,4l340,356r,4l340,364v38,,127,-14,127,-139l467,6r-38,l429,38xm38,102r,c41,85,60,35,117,35v41,,74,30,76,67l38,102xm343,209r,c295,209,256,170,256,122v,-48,39,-87,87,-87c391,35,430,74,430,122v,48,-39,87,-87,87xe" fillcolor="#03323e" strokeweight="0">
              <v:path arrowok="t" o:connecttype="custom" o:connectlocs="411247,36394;411247,36394;330724,0;216648,75661;114076,0;0,119717;115034,239433;194600,212617;197475,209744;195558,206870;180220,184843;177344,181012;174469,183885;115993,205913;36428,131209;209938,131209;330724,233687;411247,197293;411247,217406;325930,315094;325930,318925;325930,322756;325930,340953;325930,344784;325930,348615;447675,215490;447675,5746;411247,5746;411247,36394;36428,97689;36428,97689;112158,33521;185013,97689;36428,97689;328806,200166;328806,200166;245406,116843;328806,33521;412206,116843;328806,200166" o:connectangles="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115F5F" wp14:editId="0584777D">
              <wp:simplePos x="0" y="0"/>
              <wp:positionH relativeFrom="column">
                <wp:posOffset>5913120</wp:posOffset>
              </wp:positionH>
              <wp:positionV relativeFrom="paragraph">
                <wp:posOffset>-237490</wp:posOffset>
              </wp:positionV>
              <wp:extent cx="125095" cy="233680"/>
              <wp:effectExtent l="0" t="0" r="27305" b="13970"/>
              <wp:wrapNone/>
              <wp:docPr id="16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095" cy="233680"/>
                      </a:xfrm>
                      <a:custGeom>
                        <a:avLst/>
                        <a:gdLst>
                          <a:gd name="T0" fmla="*/ 123 w 131"/>
                          <a:gd name="T1" fmla="*/ 39 h 244"/>
                          <a:gd name="T2" fmla="*/ 123 w 131"/>
                          <a:gd name="T3" fmla="*/ 39 h 244"/>
                          <a:gd name="T4" fmla="*/ 127 w 131"/>
                          <a:gd name="T5" fmla="*/ 40 h 244"/>
                          <a:gd name="T6" fmla="*/ 131 w 131"/>
                          <a:gd name="T7" fmla="*/ 4 h 244"/>
                          <a:gd name="T8" fmla="*/ 128 w 131"/>
                          <a:gd name="T9" fmla="*/ 3 h 244"/>
                          <a:gd name="T10" fmla="*/ 109 w 131"/>
                          <a:gd name="T11" fmla="*/ 0 h 244"/>
                          <a:gd name="T12" fmla="*/ 39 w 131"/>
                          <a:gd name="T13" fmla="*/ 38 h 244"/>
                          <a:gd name="T14" fmla="*/ 38 w 131"/>
                          <a:gd name="T15" fmla="*/ 13 h 244"/>
                          <a:gd name="T16" fmla="*/ 38 w 131"/>
                          <a:gd name="T17" fmla="*/ 6 h 244"/>
                          <a:gd name="T18" fmla="*/ 0 w 131"/>
                          <a:gd name="T19" fmla="*/ 6 h 244"/>
                          <a:gd name="T20" fmla="*/ 0 w 131"/>
                          <a:gd name="T21" fmla="*/ 10 h 244"/>
                          <a:gd name="T22" fmla="*/ 2 w 131"/>
                          <a:gd name="T23" fmla="*/ 38 h 244"/>
                          <a:gd name="T24" fmla="*/ 3 w 131"/>
                          <a:gd name="T25" fmla="*/ 75 h 244"/>
                          <a:gd name="T26" fmla="*/ 3 w 131"/>
                          <a:gd name="T27" fmla="*/ 244 h 244"/>
                          <a:gd name="T28" fmla="*/ 41 w 131"/>
                          <a:gd name="T29" fmla="*/ 244 h 244"/>
                          <a:gd name="T30" fmla="*/ 41 w 131"/>
                          <a:gd name="T31" fmla="*/ 115 h 244"/>
                          <a:gd name="T32" fmla="*/ 112 w 131"/>
                          <a:gd name="T33" fmla="*/ 38 h 244"/>
                          <a:gd name="T34" fmla="*/ 123 w 131"/>
                          <a:gd name="T35" fmla="*/ 39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31" h="244">
                            <a:moveTo>
                              <a:pt x="123" y="39"/>
                            </a:moveTo>
                            <a:lnTo>
                              <a:pt x="123" y="39"/>
                            </a:lnTo>
                            <a:lnTo>
                              <a:pt x="127" y="40"/>
                            </a:lnTo>
                            <a:lnTo>
                              <a:pt x="131" y="4"/>
                            </a:lnTo>
                            <a:lnTo>
                              <a:pt x="128" y="3"/>
                            </a:lnTo>
                            <a:cubicBezTo>
                              <a:pt x="123" y="2"/>
                              <a:pt x="116" y="0"/>
                              <a:pt x="109" y="0"/>
                            </a:cubicBezTo>
                            <a:cubicBezTo>
                              <a:pt x="81" y="0"/>
                              <a:pt x="57" y="13"/>
                              <a:pt x="39" y="38"/>
                            </a:cubicBezTo>
                            <a:cubicBezTo>
                              <a:pt x="39" y="31"/>
                              <a:pt x="39" y="21"/>
                              <a:pt x="38" y="13"/>
                            </a:cubicBezTo>
                            <a:lnTo>
                              <a:pt x="38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1" y="26"/>
                              <a:pt x="2" y="38"/>
                            </a:cubicBezTo>
                            <a:cubicBezTo>
                              <a:pt x="2" y="51"/>
                              <a:pt x="3" y="66"/>
                              <a:pt x="3" y="75"/>
                            </a:cubicBezTo>
                            <a:lnTo>
                              <a:pt x="3" y="244"/>
                            </a:lnTo>
                            <a:lnTo>
                              <a:pt x="41" y="244"/>
                            </a:lnTo>
                            <a:lnTo>
                              <a:pt x="41" y="115"/>
                            </a:lnTo>
                            <a:cubicBezTo>
                              <a:pt x="41" y="67"/>
                              <a:pt x="67" y="38"/>
                              <a:pt x="112" y="38"/>
                            </a:cubicBezTo>
                            <a:cubicBezTo>
                              <a:pt x="115" y="38"/>
                              <a:pt x="119" y="38"/>
                              <a:pt x="123" y="3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DA350" id="Freeform 150" o:spid="_x0000_s1026" style="position:absolute;margin-left:465.6pt;margin-top:-18.7pt;width:9.8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" path="m123,39r,l127,40,131,4,128,3c123,2,116,,109,,81,,57,13,39,38v,-7,,-17,-1,-25l38,6,,6r,4c,16,1,26,2,38v,13,1,28,1,37l3,244r38,l41,115c41,67,67,38,112,38v3,,7,,11,1xe" fillcolor="#03323e" strokeweight="0">
              <v:path arrowok="t" o:connecttype="custom" o:connectlocs="117456,37350;117456,37350;121275,38308;125095,3831;122230,2873;104087,0;37242,36393;36287,12450;36287,5746;0,5746;0,9577;1910,36393;2865,71828;2865,233680;39152,233680;39152,110136;106951,36393;117456,3735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5E89DD3" wp14:editId="07FB6FF6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15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cubicBezTo>
                              <a:pt x="1" y="0"/>
                              <a:pt x="1" y="0"/>
                              <a:pt x="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50324" id="Freeform 142" o:spid="_x0000_s1026" style="position:absolute;margin-left:443.15pt;margin-top:-2.2pt;width:.1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" path="m1,r,l,c1,,1,,1,xe" fillcolor="#03323e" strokeweight="0">
              <v:path arrowok="t" o:connecttype="custom" o:connectlocs="1270,0;1270,0;0,0;127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02EEB5" wp14:editId="0F8C7464">
              <wp:simplePos x="0" y="0"/>
              <wp:positionH relativeFrom="column">
                <wp:posOffset>5351145</wp:posOffset>
              </wp:positionH>
              <wp:positionV relativeFrom="paragraph">
                <wp:posOffset>-257810</wp:posOffset>
              </wp:positionV>
              <wp:extent cx="107315" cy="259715"/>
              <wp:effectExtent l="0" t="0" r="26035" b="26035"/>
              <wp:wrapNone/>
              <wp:docPr id="14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15" cy="259715"/>
                      </a:xfrm>
                      <a:custGeom>
                        <a:avLst/>
                        <a:gdLst>
                          <a:gd name="T0" fmla="*/ 105 w 112"/>
                          <a:gd name="T1" fmla="*/ 255 h 271"/>
                          <a:gd name="T2" fmla="*/ 105 w 112"/>
                          <a:gd name="T3" fmla="*/ 255 h 271"/>
                          <a:gd name="T4" fmla="*/ 86 w 112"/>
                          <a:gd name="T5" fmla="*/ 236 h 271"/>
                          <a:gd name="T6" fmla="*/ 85 w 112"/>
                          <a:gd name="T7" fmla="*/ 234 h 271"/>
                          <a:gd name="T8" fmla="*/ 82 w 112"/>
                          <a:gd name="T9" fmla="*/ 234 h 271"/>
                          <a:gd name="T10" fmla="*/ 66 w 112"/>
                          <a:gd name="T11" fmla="*/ 236 h 271"/>
                          <a:gd name="T12" fmla="*/ 38 w 112"/>
                          <a:gd name="T13" fmla="*/ 208 h 271"/>
                          <a:gd name="T14" fmla="*/ 38 w 112"/>
                          <a:gd name="T15" fmla="*/ 62 h 271"/>
                          <a:gd name="T16" fmla="*/ 80 w 112"/>
                          <a:gd name="T17" fmla="*/ 62 h 271"/>
                          <a:gd name="T18" fmla="*/ 81 w 112"/>
                          <a:gd name="T19" fmla="*/ 60 h 271"/>
                          <a:gd name="T20" fmla="*/ 104 w 112"/>
                          <a:gd name="T21" fmla="*/ 34 h 271"/>
                          <a:gd name="T22" fmla="*/ 112 w 112"/>
                          <a:gd name="T23" fmla="*/ 27 h 271"/>
                          <a:gd name="T24" fmla="*/ 38 w 112"/>
                          <a:gd name="T25" fmla="*/ 27 h 271"/>
                          <a:gd name="T26" fmla="*/ 38 w 112"/>
                          <a:gd name="T27" fmla="*/ 0 h 271"/>
                          <a:gd name="T28" fmla="*/ 0 w 112"/>
                          <a:gd name="T29" fmla="*/ 0 h 271"/>
                          <a:gd name="T30" fmla="*/ 0 w 112"/>
                          <a:gd name="T31" fmla="*/ 58 h 271"/>
                          <a:gd name="T32" fmla="*/ 0 w 112"/>
                          <a:gd name="T33" fmla="*/ 62 h 271"/>
                          <a:gd name="T34" fmla="*/ 0 w 112"/>
                          <a:gd name="T35" fmla="*/ 208 h 271"/>
                          <a:gd name="T36" fmla="*/ 64 w 112"/>
                          <a:gd name="T37" fmla="*/ 271 h 271"/>
                          <a:gd name="T38" fmla="*/ 104 w 112"/>
                          <a:gd name="T39" fmla="*/ 263 h 271"/>
                          <a:gd name="T40" fmla="*/ 107 w 112"/>
                          <a:gd name="T41" fmla="*/ 262 h 271"/>
                          <a:gd name="T42" fmla="*/ 110 w 112"/>
                          <a:gd name="T43" fmla="*/ 260 h 271"/>
                          <a:gd name="T44" fmla="*/ 105 w 112"/>
                          <a:gd name="T45" fmla="*/ 255 h 2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12" h="271">
                            <a:moveTo>
                              <a:pt x="105" y="255"/>
                            </a:moveTo>
                            <a:lnTo>
                              <a:pt x="105" y="255"/>
                            </a:lnTo>
                            <a:cubicBezTo>
                              <a:pt x="98" y="249"/>
                              <a:pt x="92" y="243"/>
                              <a:pt x="86" y="236"/>
                            </a:cubicBezTo>
                            <a:lnTo>
                              <a:pt x="85" y="234"/>
                            </a:lnTo>
                            <a:lnTo>
                              <a:pt x="82" y="234"/>
                            </a:lnTo>
                            <a:cubicBezTo>
                              <a:pt x="77" y="236"/>
                              <a:pt x="71" y="236"/>
                              <a:pt x="66" y="236"/>
                            </a:cubicBezTo>
                            <a:cubicBezTo>
                              <a:pt x="48" y="236"/>
                              <a:pt x="38" y="226"/>
                              <a:pt x="38" y="208"/>
                            </a:cubicBezTo>
                            <a:lnTo>
                              <a:pt x="38" y="62"/>
                            </a:lnTo>
                            <a:lnTo>
                              <a:pt x="80" y="62"/>
                            </a:lnTo>
                            <a:lnTo>
                              <a:pt x="81" y="60"/>
                            </a:lnTo>
                            <a:cubicBezTo>
                              <a:pt x="87" y="51"/>
                              <a:pt x="95" y="42"/>
                              <a:pt x="104" y="34"/>
                            </a:cubicBezTo>
                            <a:lnTo>
                              <a:pt x="112" y="27"/>
                            </a:lnTo>
                            <a:lnTo>
                              <a:pt x="38" y="27"/>
                            </a:lnTo>
                            <a:lnTo>
                              <a:pt x="38" y="0"/>
                            </a:ln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62"/>
                            </a:lnTo>
                            <a:lnTo>
                              <a:pt x="0" y="208"/>
                            </a:lnTo>
                            <a:cubicBezTo>
                              <a:pt x="0" y="248"/>
                              <a:pt x="24" y="271"/>
                              <a:pt x="64" y="271"/>
                            </a:cubicBezTo>
                            <a:cubicBezTo>
                              <a:pt x="76" y="271"/>
                              <a:pt x="93" y="267"/>
                              <a:pt x="104" y="263"/>
                            </a:cubicBezTo>
                            <a:lnTo>
                              <a:pt x="107" y="262"/>
                            </a:lnTo>
                            <a:lnTo>
                              <a:pt x="110" y="260"/>
                            </a:lnTo>
                            <a:lnTo>
                              <a:pt x="105" y="255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3D018" id="Freeform 149" o:spid="_x0000_s1026" style="position:absolute;margin-left:421.35pt;margin-top:-20.3pt;width:8.4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" path="m105,255r,c98,249,92,243,86,236r-1,-2l82,234v-5,2,-11,2,-16,2c48,236,38,226,38,208l38,62r42,l81,60c87,51,95,42,104,34r8,-7l38,27,38,,,,,58r,4l,208v,40,24,63,64,63c76,271,93,267,104,263r3,-1l110,260r-5,-5xe" fillcolor="#03323e" strokeweight="0">
              <v:path arrowok="t" o:connecttype="custom" o:connectlocs="100608,244381;100608,244381;82403,226172;81444,224256;78570,224256;63239,226172;36410,199338;36410,59418;76654,59418;77612,57501;99650,32584;107315,25876;36410,25876;36410,0;0,0;0,55585;0,59418;0,199338;61323,259715;99650,252048;102524,251090;105399,249173;100608,244381" o:connectangles="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59E39E" wp14:editId="057DDC39">
              <wp:simplePos x="0" y="0"/>
              <wp:positionH relativeFrom="column">
                <wp:posOffset>5126990</wp:posOffset>
              </wp:positionH>
              <wp:positionV relativeFrom="paragraph">
                <wp:posOffset>-237490</wp:posOffset>
              </wp:positionV>
              <wp:extent cx="198120" cy="233680"/>
              <wp:effectExtent l="0" t="0" r="11430" b="13970"/>
              <wp:wrapNone/>
              <wp:docPr id="13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120" cy="233680"/>
                      </a:xfrm>
                      <a:custGeom>
                        <a:avLst/>
                        <a:gdLst>
                          <a:gd name="T0" fmla="*/ 116 w 207"/>
                          <a:gd name="T1" fmla="*/ 0 h 244"/>
                          <a:gd name="T2" fmla="*/ 116 w 207"/>
                          <a:gd name="T3" fmla="*/ 0 h 244"/>
                          <a:gd name="T4" fmla="*/ 38 w 207"/>
                          <a:gd name="T5" fmla="*/ 40 h 244"/>
                          <a:gd name="T6" fmla="*/ 38 w 207"/>
                          <a:gd name="T7" fmla="*/ 13 h 244"/>
                          <a:gd name="T8" fmla="*/ 37 w 207"/>
                          <a:gd name="T9" fmla="*/ 6 h 244"/>
                          <a:gd name="T10" fmla="*/ 0 w 207"/>
                          <a:gd name="T11" fmla="*/ 6 h 244"/>
                          <a:gd name="T12" fmla="*/ 0 w 207"/>
                          <a:gd name="T13" fmla="*/ 10 h 244"/>
                          <a:gd name="T14" fmla="*/ 1 w 207"/>
                          <a:gd name="T15" fmla="*/ 38 h 244"/>
                          <a:gd name="T16" fmla="*/ 2 w 207"/>
                          <a:gd name="T17" fmla="*/ 75 h 244"/>
                          <a:gd name="T18" fmla="*/ 2 w 207"/>
                          <a:gd name="T19" fmla="*/ 244 h 244"/>
                          <a:gd name="T20" fmla="*/ 40 w 207"/>
                          <a:gd name="T21" fmla="*/ 244 h 244"/>
                          <a:gd name="T22" fmla="*/ 40 w 207"/>
                          <a:gd name="T23" fmla="*/ 125 h 244"/>
                          <a:gd name="T24" fmla="*/ 116 w 207"/>
                          <a:gd name="T25" fmla="*/ 35 h 244"/>
                          <a:gd name="T26" fmla="*/ 169 w 207"/>
                          <a:gd name="T27" fmla="*/ 105 h 244"/>
                          <a:gd name="T28" fmla="*/ 169 w 207"/>
                          <a:gd name="T29" fmla="*/ 244 h 244"/>
                          <a:gd name="T30" fmla="*/ 207 w 207"/>
                          <a:gd name="T31" fmla="*/ 244 h 244"/>
                          <a:gd name="T32" fmla="*/ 207 w 207"/>
                          <a:gd name="T33" fmla="*/ 103 h 244"/>
                          <a:gd name="T34" fmla="*/ 116 w 207"/>
                          <a:gd name="T35" fmla="*/ 0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07" h="244">
                            <a:moveTo>
                              <a:pt x="116" y="0"/>
                            </a:moveTo>
                            <a:lnTo>
                              <a:pt x="116" y="0"/>
                            </a:lnTo>
                            <a:cubicBezTo>
                              <a:pt x="83" y="0"/>
                              <a:pt x="54" y="15"/>
                              <a:pt x="38" y="40"/>
                            </a:cubicBezTo>
                            <a:cubicBezTo>
                              <a:pt x="38" y="32"/>
                              <a:pt x="38" y="22"/>
                              <a:pt x="38" y="13"/>
                            </a:cubicBezTo>
                            <a:lnTo>
                              <a:pt x="37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0" y="26"/>
                              <a:pt x="1" y="38"/>
                            </a:cubicBezTo>
                            <a:cubicBezTo>
                              <a:pt x="1" y="51"/>
                              <a:pt x="2" y="66"/>
                              <a:pt x="2" y="75"/>
                            </a:cubicBezTo>
                            <a:lnTo>
                              <a:pt x="2" y="244"/>
                            </a:lnTo>
                            <a:lnTo>
                              <a:pt x="40" y="244"/>
                            </a:lnTo>
                            <a:lnTo>
                              <a:pt x="40" y="125"/>
                            </a:lnTo>
                            <a:cubicBezTo>
                              <a:pt x="40" y="70"/>
                              <a:pt x="69" y="35"/>
                              <a:pt x="116" y="35"/>
                            </a:cubicBezTo>
                            <a:cubicBezTo>
                              <a:pt x="152" y="35"/>
                              <a:pt x="169" y="57"/>
                              <a:pt x="169" y="105"/>
                            </a:cubicBezTo>
                            <a:lnTo>
                              <a:pt x="169" y="244"/>
                            </a:lnTo>
                            <a:lnTo>
                              <a:pt x="207" y="244"/>
                            </a:lnTo>
                            <a:lnTo>
                              <a:pt x="207" y="103"/>
                            </a:lnTo>
                            <a:cubicBezTo>
                              <a:pt x="207" y="35"/>
                              <a:pt x="176" y="0"/>
                              <a:pt x="11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60DE3" id="Freeform 148" o:spid="_x0000_s1026" style="position:absolute;margin-left:403.7pt;margin-top:-18.7pt;width:15.6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" path="m116,r,c83,,54,15,38,40v,-8,,-18,,-27l37,6,,6r,4c,16,,26,1,38v,13,1,28,1,37l2,244r38,l40,125c40,70,69,35,116,35v36,,53,22,53,70l169,244r38,l207,103c207,35,176,,116,xe" fillcolor="#03323e" strokeweight="0">
              <v:path arrowok="t" o:connecttype="custom" o:connectlocs="111024,0;111024,0;36370,38308;36370,12450;35413,5746;0,5746;0,9577;957,36393;1914,71828;1914,233680;38284,233680;38284,119713;111024,33520;161750,100559;161750,233680;198120,233680;198120,98644;111024,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76368C" wp14:editId="7A176967">
              <wp:simplePos x="0" y="0"/>
              <wp:positionH relativeFrom="column">
                <wp:posOffset>5064125</wp:posOffset>
              </wp:positionH>
              <wp:positionV relativeFrom="paragraph">
                <wp:posOffset>-283845</wp:posOffset>
              </wp:positionV>
              <wp:extent cx="35560" cy="280035"/>
              <wp:effectExtent l="0" t="0" r="21590" b="24765"/>
              <wp:wrapNone/>
              <wp:docPr id="12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80035"/>
                      </a:xfrm>
                      <a:custGeom>
                        <a:avLst/>
                        <a:gdLst>
                          <a:gd name="T0" fmla="*/ 0 w 37"/>
                          <a:gd name="T1" fmla="*/ 292 h 292"/>
                          <a:gd name="T2" fmla="*/ 0 w 37"/>
                          <a:gd name="T3" fmla="*/ 292 h 292"/>
                          <a:gd name="T4" fmla="*/ 37 w 37"/>
                          <a:gd name="T5" fmla="*/ 292 h 292"/>
                          <a:gd name="T6" fmla="*/ 37 w 37"/>
                          <a:gd name="T7" fmla="*/ 0 h 292"/>
                          <a:gd name="T8" fmla="*/ 0 w 37"/>
                          <a:gd name="T9" fmla="*/ 0 h 292"/>
                          <a:gd name="T10" fmla="*/ 0 w 37"/>
                          <a:gd name="T11" fmla="*/ 292 h 2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7" h="292">
                            <a:moveTo>
                              <a:pt x="0" y="292"/>
                            </a:moveTo>
                            <a:lnTo>
                              <a:pt x="0" y="292"/>
                            </a:lnTo>
                            <a:lnTo>
                              <a:pt x="37" y="292"/>
                            </a:lnTo>
                            <a:lnTo>
                              <a:pt x="37" y="0"/>
                            </a:ln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1BCE" id="Freeform 147" o:spid="_x0000_s1026" style="position:absolute;margin-left:398.75pt;margin-top:-22.35pt;width:2.8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" path="m,292r,l37,292,37,,,,,292xe" fillcolor="#03323e" strokeweight="0">
              <v:path arrowok="t" o:connecttype="custom" o:connectlocs="0,280035;0,280035;35560,280035;35560,0;0,0;0,2800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39EBC" wp14:editId="2A5D7820">
              <wp:simplePos x="0" y="0"/>
              <wp:positionH relativeFrom="column">
                <wp:posOffset>4875530</wp:posOffset>
              </wp:positionH>
              <wp:positionV relativeFrom="paragraph">
                <wp:posOffset>-211455</wp:posOffset>
              </wp:positionV>
              <wp:extent cx="139700" cy="135890"/>
              <wp:effectExtent l="0" t="0" r="12700" b="16510"/>
              <wp:wrapNone/>
              <wp:docPr id="11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700" cy="135890"/>
                      </a:xfrm>
                      <a:custGeom>
                        <a:avLst/>
                        <a:gdLst>
                          <a:gd name="T0" fmla="*/ 146 w 146"/>
                          <a:gd name="T1" fmla="*/ 73 h 142"/>
                          <a:gd name="T2" fmla="*/ 146 w 146"/>
                          <a:gd name="T3" fmla="*/ 73 h 142"/>
                          <a:gd name="T4" fmla="*/ 81 w 146"/>
                          <a:gd name="T5" fmla="*/ 0 h 142"/>
                          <a:gd name="T6" fmla="*/ 80 w 146"/>
                          <a:gd name="T7" fmla="*/ 0 h 142"/>
                          <a:gd name="T8" fmla="*/ 70 w 146"/>
                          <a:gd name="T9" fmla="*/ 1 h 142"/>
                          <a:gd name="T10" fmla="*/ 20 w 146"/>
                          <a:gd name="T11" fmla="*/ 73 h 142"/>
                          <a:gd name="T12" fmla="*/ 0 w 146"/>
                          <a:gd name="T13" fmla="*/ 92 h 142"/>
                          <a:gd name="T14" fmla="*/ 31 w 146"/>
                          <a:gd name="T15" fmla="*/ 121 h 142"/>
                          <a:gd name="T16" fmla="*/ 67 w 146"/>
                          <a:gd name="T17" fmla="*/ 141 h 142"/>
                          <a:gd name="T18" fmla="*/ 82 w 146"/>
                          <a:gd name="T19" fmla="*/ 142 h 142"/>
                          <a:gd name="T20" fmla="*/ 146 w 146"/>
                          <a:gd name="T21" fmla="*/ 73 h 142"/>
                          <a:gd name="T22" fmla="*/ 39 w 146"/>
                          <a:gd name="T23" fmla="*/ 71 h 142"/>
                          <a:gd name="T24" fmla="*/ 39 w 146"/>
                          <a:gd name="T25" fmla="*/ 71 h 142"/>
                          <a:gd name="T26" fmla="*/ 79 w 146"/>
                          <a:gd name="T27" fmla="*/ 31 h 142"/>
                          <a:gd name="T28" fmla="*/ 119 w 146"/>
                          <a:gd name="T29" fmla="*/ 71 h 142"/>
                          <a:gd name="T30" fmla="*/ 79 w 146"/>
                          <a:gd name="T31" fmla="*/ 112 h 142"/>
                          <a:gd name="T32" fmla="*/ 39 w 146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6" h="142">
                            <a:moveTo>
                              <a:pt x="146" y="73"/>
                            </a:moveTo>
                            <a:lnTo>
                              <a:pt x="146" y="73"/>
                            </a:lnTo>
                            <a:cubicBezTo>
                              <a:pt x="146" y="27"/>
                              <a:pt x="118" y="0"/>
                              <a:pt x="81" y="0"/>
                            </a:cubicBezTo>
                            <a:lnTo>
                              <a:pt x="80" y="0"/>
                            </a:lnTo>
                            <a:cubicBezTo>
                              <a:pt x="77" y="0"/>
                              <a:pt x="73" y="1"/>
                              <a:pt x="70" y="1"/>
                            </a:cubicBezTo>
                            <a:cubicBezTo>
                              <a:pt x="66" y="26"/>
                              <a:pt x="46" y="47"/>
                              <a:pt x="20" y="73"/>
                            </a:cubicBezTo>
                            <a:cubicBezTo>
                              <a:pt x="14" y="79"/>
                              <a:pt x="1" y="91"/>
                              <a:pt x="0" y="92"/>
                            </a:cubicBezTo>
                            <a:cubicBezTo>
                              <a:pt x="12" y="103"/>
                              <a:pt x="22" y="113"/>
                              <a:pt x="31" y="121"/>
                            </a:cubicBezTo>
                            <a:cubicBezTo>
                              <a:pt x="43" y="131"/>
                              <a:pt x="55" y="138"/>
                              <a:pt x="67" y="141"/>
                            </a:cubicBezTo>
                            <a:cubicBezTo>
                              <a:pt x="72" y="142"/>
                              <a:pt x="77" y="142"/>
                              <a:pt x="82" y="142"/>
                            </a:cubicBezTo>
                            <a:cubicBezTo>
                              <a:pt x="123" y="142"/>
                              <a:pt x="145" y="107"/>
                              <a:pt x="146" y="73"/>
                            </a:cubicBezTo>
                            <a:close/>
                            <a:moveTo>
                              <a:pt x="39" y="71"/>
                            </a:moveTo>
                            <a:lnTo>
                              <a:pt x="39" y="71"/>
                            </a:lnTo>
                            <a:cubicBezTo>
                              <a:pt x="39" y="49"/>
                              <a:pt x="57" y="31"/>
                              <a:pt x="79" y="31"/>
                            </a:cubicBezTo>
                            <a:cubicBezTo>
                              <a:pt x="101" y="31"/>
                              <a:pt x="119" y="49"/>
                              <a:pt x="119" y="71"/>
                            </a:cubicBezTo>
                            <a:cubicBezTo>
                              <a:pt x="119" y="94"/>
                              <a:pt x="101" y="112"/>
                              <a:pt x="79" y="112"/>
                            </a:cubicBezTo>
                            <a:cubicBezTo>
                              <a:pt x="57" y="112"/>
                              <a:pt x="39" y="94"/>
                              <a:pt x="39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CBCA1" id="Freeform 146" o:spid="_x0000_s1026" style="position:absolute;margin-left:383.9pt;margin-top:-16.65pt;width:11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" path="m146,73r,c146,27,118,,81,l80,c77,,73,1,70,1,66,26,46,47,20,73,14,79,1,91,,92v12,11,22,21,31,29c43,131,55,138,67,141v5,1,10,1,15,1c123,142,145,107,146,73xm39,71r,c39,49,57,31,79,31v22,,40,18,40,40c119,94,101,112,79,112,57,112,39,94,39,71xe" fillcolor="#fac522" strokeweight="0">
              <v:path arrowok="t" o:connecttype="custom" o:connectlocs="139700,69859;139700,69859;77505,0;76548,0;66979,957;19137,69859;0,88041;29662,115794;64109,134933;78462,135890;139700,69859;37317,67945;37317,67945;75591,29666;113865,67945;75591,107181;37317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637C5" wp14:editId="5B2659BB">
              <wp:simplePos x="0" y="0"/>
              <wp:positionH relativeFrom="column">
                <wp:posOffset>4809490</wp:posOffset>
              </wp:positionH>
              <wp:positionV relativeFrom="paragraph">
                <wp:posOffset>-141605</wp:posOffset>
              </wp:positionV>
              <wp:extent cx="135890" cy="139065"/>
              <wp:effectExtent l="0" t="0" r="16510" b="13335"/>
              <wp:wrapNone/>
              <wp:docPr id="1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5890" cy="139065"/>
                      </a:xfrm>
                      <a:custGeom>
                        <a:avLst/>
                        <a:gdLst>
                          <a:gd name="T0" fmla="*/ 70 w 142"/>
                          <a:gd name="T1" fmla="*/ 145 h 145"/>
                          <a:gd name="T2" fmla="*/ 70 w 142"/>
                          <a:gd name="T3" fmla="*/ 145 h 145"/>
                          <a:gd name="T4" fmla="*/ 142 w 142"/>
                          <a:gd name="T5" fmla="*/ 81 h 145"/>
                          <a:gd name="T6" fmla="*/ 142 w 142"/>
                          <a:gd name="T7" fmla="*/ 80 h 145"/>
                          <a:gd name="T8" fmla="*/ 141 w 142"/>
                          <a:gd name="T9" fmla="*/ 69 h 145"/>
                          <a:gd name="T10" fmla="*/ 115 w 142"/>
                          <a:gd name="T11" fmla="*/ 59 h 145"/>
                          <a:gd name="T12" fmla="*/ 69 w 142"/>
                          <a:gd name="T13" fmla="*/ 19 h 145"/>
                          <a:gd name="T14" fmla="*/ 50 w 142"/>
                          <a:gd name="T15" fmla="*/ 0 h 145"/>
                          <a:gd name="T16" fmla="*/ 1 w 142"/>
                          <a:gd name="T17" fmla="*/ 66 h 145"/>
                          <a:gd name="T18" fmla="*/ 0 w 142"/>
                          <a:gd name="T19" fmla="*/ 82 h 145"/>
                          <a:gd name="T20" fmla="*/ 70 w 142"/>
                          <a:gd name="T21" fmla="*/ 145 h 145"/>
                          <a:gd name="T22" fmla="*/ 71 w 142"/>
                          <a:gd name="T23" fmla="*/ 39 h 145"/>
                          <a:gd name="T24" fmla="*/ 71 w 142"/>
                          <a:gd name="T25" fmla="*/ 39 h 145"/>
                          <a:gd name="T26" fmla="*/ 111 w 142"/>
                          <a:gd name="T27" fmla="*/ 79 h 145"/>
                          <a:gd name="T28" fmla="*/ 71 w 142"/>
                          <a:gd name="T29" fmla="*/ 119 h 145"/>
                          <a:gd name="T30" fmla="*/ 31 w 142"/>
                          <a:gd name="T31" fmla="*/ 79 h 145"/>
                          <a:gd name="T32" fmla="*/ 71 w 142"/>
                          <a:gd name="T33" fmla="*/ 39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0" y="145"/>
                            </a:moveTo>
                            <a:lnTo>
                              <a:pt x="70" y="145"/>
                            </a:lnTo>
                            <a:cubicBezTo>
                              <a:pt x="115" y="145"/>
                              <a:pt x="142" y="118"/>
                              <a:pt x="142" y="81"/>
                            </a:cubicBezTo>
                            <a:lnTo>
                              <a:pt x="142" y="80"/>
                            </a:lnTo>
                            <a:cubicBezTo>
                              <a:pt x="142" y="76"/>
                              <a:pt x="142" y="73"/>
                              <a:pt x="141" y="69"/>
                            </a:cubicBezTo>
                            <a:cubicBezTo>
                              <a:pt x="133" y="68"/>
                              <a:pt x="124" y="64"/>
                              <a:pt x="115" y="59"/>
                            </a:cubicBezTo>
                            <a:cubicBezTo>
                              <a:pt x="102" y="51"/>
                              <a:pt x="86" y="36"/>
                              <a:pt x="69" y="19"/>
                            </a:cubicBezTo>
                            <a:cubicBezTo>
                              <a:pt x="64" y="14"/>
                              <a:pt x="51" y="1"/>
                              <a:pt x="50" y="0"/>
                            </a:cubicBezTo>
                            <a:cubicBezTo>
                              <a:pt x="24" y="26"/>
                              <a:pt x="7" y="45"/>
                              <a:pt x="1" y="66"/>
                            </a:cubicBezTo>
                            <a:cubicBezTo>
                              <a:pt x="0" y="71"/>
                              <a:pt x="0" y="76"/>
                              <a:pt x="0" y="82"/>
                            </a:cubicBezTo>
                            <a:cubicBezTo>
                              <a:pt x="0" y="122"/>
                              <a:pt x="36" y="145"/>
                              <a:pt x="70" y="145"/>
                            </a:cubicBezTo>
                            <a:close/>
                            <a:moveTo>
                              <a:pt x="71" y="39"/>
                            </a:moveTo>
                            <a:lnTo>
                              <a:pt x="71" y="39"/>
                            </a:lnTo>
                            <a:cubicBezTo>
                              <a:pt x="93" y="39"/>
                              <a:pt x="111" y="57"/>
                              <a:pt x="111" y="79"/>
                            </a:cubicBezTo>
                            <a:cubicBezTo>
                              <a:pt x="111" y="101"/>
                              <a:pt x="93" y="119"/>
                              <a:pt x="71" y="119"/>
                            </a:cubicBezTo>
                            <a:cubicBezTo>
                              <a:pt x="49" y="119"/>
                              <a:pt x="31" y="101"/>
                              <a:pt x="31" y="79"/>
                            </a:cubicBezTo>
                            <a:cubicBezTo>
                              <a:pt x="31" y="57"/>
                              <a:pt x="49" y="39"/>
                              <a:pt x="71" y="39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2200C" id="Freeform 145" o:spid="_x0000_s1026" style="position:absolute;margin-left:378.7pt;margin-top:-11.15pt;width:10.7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" path="m70,145r,c115,145,142,118,142,81r,-1c142,76,142,73,141,69,133,68,124,64,115,59,102,51,86,36,69,19,64,14,51,1,50,,24,26,7,45,1,66,,71,,76,,82v,40,36,63,70,63xm71,39r,c93,39,111,57,111,79v,22,-18,40,-40,40c49,119,31,101,31,79,31,57,49,39,71,39xe" fillcolor="#f58213" strokeweight="0">
              <v:path arrowok="t" o:connecttype="custom" o:connectlocs="66988,139065;66988,139065;135890,77685;135890,76726;134933,66176;110052,56585;66031,18222;47849,0;957,63299;0,78644;66988,139065;67945,37404;67945,37404;106224,75766;67945,114129;29666,75766;67945,37404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4D3A9D" wp14:editId="52CE9783">
              <wp:simplePos x="0" y="0"/>
              <wp:positionH relativeFrom="column">
                <wp:posOffset>4737100</wp:posOffset>
              </wp:positionH>
              <wp:positionV relativeFrom="paragraph">
                <wp:posOffset>-208915</wp:posOffset>
              </wp:positionV>
              <wp:extent cx="139065" cy="135890"/>
              <wp:effectExtent l="0" t="0" r="13335" b="16510"/>
              <wp:wrapNone/>
              <wp:docPr id="9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065" cy="135890"/>
                      </a:xfrm>
                      <a:custGeom>
                        <a:avLst/>
                        <a:gdLst>
                          <a:gd name="T0" fmla="*/ 0 w 145"/>
                          <a:gd name="T1" fmla="*/ 70 h 142"/>
                          <a:gd name="T2" fmla="*/ 0 w 145"/>
                          <a:gd name="T3" fmla="*/ 70 h 142"/>
                          <a:gd name="T4" fmla="*/ 65 w 145"/>
                          <a:gd name="T5" fmla="*/ 142 h 142"/>
                          <a:gd name="T6" fmla="*/ 65 w 145"/>
                          <a:gd name="T7" fmla="*/ 142 h 142"/>
                          <a:gd name="T8" fmla="*/ 76 w 145"/>
                          <a:gd name="T9" fmla="*/ 141 h 142"/>
                          <a:gd name="T10" fmla="*/ 126 w 145"/>
                          <a:gd name="T11" fmla="*/ 69 h 142"/>
                          <a:gd name="T12" fmla="*/ 145 w 145"/>
                          <a:gd name="T13" fmla="*/ 50 h 142"/>
                          <a:gd name="T14" fmla="*/ 115 w 145"/>
                          <a:gd name="T15" fmla="*/ 22 h 142"/>
                          <a:gd name="T16" fmla="*/ 79 w 145"/>
                          <a:gd name="T17" fmla="*/ 1 h 142"/>
                          <a:gd name="T18" fmla="*/ 63 w 145"/>
                          <a:gd name="T19" fmla="*/ 0 h 142"/>
                          <a:gd name="T20" fmla="*/ 0 w 145"/>
                          <a:gd name="T21" fmla="*/ 70 h 142"/>
                          <a:gd name="T22" fmla="*/ 106 w 145"/>
                          <a:gd name="T23" fmla="*/ 71 h 142"/>
                          <a:gd name="T24" fmla="*/ 106 w 145"/>
                          <a:gd name="T25" fmla="*/ 71 h 142"/>
                          <a:gd name="T26" fmla="*/ 66 w 145"/>
                          <a:gd name="T27" fmla="*/ 111 h 142"/>
                          <a:gd name="T28" fmla="*/ 26 w 145"/>
                          <a:gd name="T29" fmla="*/ 71 h 142"/>
                          <a:gd name="T30" fmla="*/ 66 w 145"/>
                          <a:gd name="T31" fmla="*/ 31 h 142"/>
                          <a:gd name="T32" fmla="*/ 106 w 145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5" h="142">
                            <a:moveTo>
                              <a:pt x="0" y="70"/>
                            </a:moveTo>
                            <a:lnTo>
                              <a:pt x="0" y="70"/>
                            </a:lnTo>
                            <a:cubicBezTo>
                              <a:pt x="0" y="115"/>
                              <a:pt x="27" y="142"/>
                              <a:pt x="65" y="142"/>
                            </a:cubicBezTo>
                            <a:lnTo>
                              <a:pt x="65" y="142"/>
                            </a:lnTo>
                            <a:cubicBezTo>
                              <a:pt x="69" y="142"/>
                              <a:pt x="72" y="142"/>
                              <a:pt x="76" y="141"/>
                            </a:cubicBezTo>
                            <a:cubicBezTo>
                              <a:pt x="79" y="117"/>
                              <a:pt x="100" y="96"/>
                              <a:pt x="126" y="69"/>
                            </a:cubicBezTo>
                            <a:cubicBezTo>
                              <a:pt x="131" y="64"/>
                              <a:pt x="144" y="51"/>
                              <a:pt x="145" y="50"/>
                            </a:cubicBezTo>
                            <a:cubicBezTo>
                              <a:pt x="134" y="39"/>
                              <a:pt x="124" y="29"/>
                              <a:pt x="115" y="22"/>
                            </a:cubicBezTo>
                            <a:cubicBezTo>
                              <a:pt x="102" y="11"/>
                              <a:pt x="91" y="4"/>
                              <a:pt x="79" y="1"/>
                            </a:cubicBezTo>
                            <a:cubicBezTo>
                              <a:pt x="73" y="0"/>
                              <a:pt x="69" y="0"/>
                              <a:pt x="63" y="0"/>
                            </a:cubicBezTo>
                            <a:cubicBezTo>
                              <a:pt x="23" y="0"/>
                              <a:pt x="0" y="36"/>
                              <a:pt x="0" y="70"/>
                            </a:cubicBezTo>
                            <a:close/>
                            <a:moveTo>
                              <a:pt x="106" y="71"/>
                            </a:moveTo>
                            <a:lnTo>
                              <a:pt x="106" y="71"/>
                            </a:lnTo>
                            <a:cubicBezTo>
                              <a:pt x="106" y="93"/>
                              <a:pt x="88" y="111"/>
                              <a:pt x="66" y="111"/>
                            </a:cubicBezTo>
                            <a:cubicBezTo>
                              <a:pt x="44" y="111"/>
                              <a:pt x="26" y="93"/>
                              <a:pt x="26" y="71"/>
                            </a:cubicBezTo>
                            <a:cubicBezTo>
                              <a:pt x="26" y="49"/>
                              <a:pt x="44" y="31"/>
                              <a:pt x="66" y="31"/>
                            </a:cubicBezTo>
                            <a:cubicBezTo>
                              <a:pt x="88" y="31"/>
                              <a:pt x="106" y="49"/>
                              <a:pt x="106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5365B" id="Freeform 144" o:spid="_x0000_s1026" style="position:absolute;margin-left:373pt;margin-top:-16.45pt;width:10.95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" path="m,70r,c,115,27,142,65,142r,c69,142,72,142,76,141v3,-24,24,-45,50,-72c131,64,144,51,145,50,134,39,124,29,115,22,102,11,91,4,79,1,73,,69,,63,,23,,,36,,70xm106,71r,c106,93,88,111,66,111,44,111,26,93,26,71,26,49,44,31,66,31v22,,40,18,40,40xe" fillcolor="#fac522" strokeweight="0">
              <v:path arrowok="t" o:connecttype="custom" o:connectlocs="0,66988;0,66988;62339,135890;62339,135890;72889,134933;120843,66031;139065,47849;110293,21053;75766,957;60421,0;0,66988;101661,67945;101661,67945;63299,106224;24936,67945;63299,29666;101661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976DCE" wp14:editId="7E5C6348">
              <wp:simplePos x="0" y="0"/>
              <wp:positionH relativeFrom="column">
                <wp:posOffset>4806315</wp:posOffset>
              </wp:positionH>
              <wp:positionV relativeFrom="paragraph">
                <wp:posOffset>-280670</wp:posOffset>
              </wp:positionV>
              <wp:extent cx="136525" cy="139065"/>
              <wp:effectExtent l="0" t="0" r="15875" b="13335"/>
              <wp:wrapNone/>
              <wp:docPr id="8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139065"/>
                      </a:xfrm>
                      <a:custGeom>
                        <a:avLst/>
                        <a:gdLst>
                          <a:gd name="T0" fmla="*/ 73 w 142"/>
                          <a:gd name="T1" fmla="*/ 0 h 145"/>
                          <a:gd name="T2" fmla="*/ 73 w 142"/>
                          <a:gd name="T3" fmla="*/ 0 h 145"/>
                          <a:gd name="T4" fmla="*/ 0 w 142"/>
                          <a:gd name="T5" fmla="*/ 64 h 145"/>
                          <a:gd name="T6" fmla="*/ 0 w 142"/>
                          <a:gd name="T7" fmla="*/ 65 h 145"/>
                          <a:gd name="T8" fmla="*/ 1 w 142"/>
                          <a:gd name="T9" fmla="*/ 76 h 145"/>
                          <a:gd name="T10" fmla="*/ 27 w 142"/>
                          <a:gd name="T11" fmla="*/ 85 h 145"/>
                          <a:gd name="T12" fmla="*/ 73 w 142"/>
                          <a:gd name="T13" fmla="*/ 126 h 145"/>
                          <a:gd name="T14" fmla="*/ 92 w 142"/>
                          <a:gd name="T15" fmla="*/ 145 h 145"/>
                          <a:gd name="T16" fmla="*/ 141 w 142"/>
                          <a:gd name="T17" fmla="*/ 78 h 145"/>
                          <a:gd name="T18" fmla="*/ 142 w 142"/>
                          <a:gd name="T19" fmla="*/ 63 h 145"/>
                          <a:gd name="T20" fmla="*/ 73 w 142"/>
                          <a:gd name="T21" fmla="*/ 0 h 145"/>
                          <a:gd name="T22" fmla="*/ 71 w 142"/>
                          <a:gd name="T23" fmla="*/ 106 h 145"/>
                          <a:gd name="T24" fmla="*/ 71 w 142"/>
                          <a:gd name="T25" fmla="*/ 106 h 145"/>
                          <a:gd name="T26" fmla="*/ 31 w 142"/>
                          <a:gd name="T27" fmla="*/ 66 h 145"/>
                          <a:gd name="T28" fmla="*/ 71 w 142"/>
                          <a:gd name="T29" fmla="*/ 26 h 145"/>
                          <a:gd name="T30" fmla="*/ 111 w 142"/>
                          <a:gd name="T31" fmla="*/ 66 h 145"/>
                          <a:gd name="T32" fmla="*/ 71 w 142"/>
                          <a:gd name="T33" fmla="*/ 106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3" y="0"/>
                            </a:moveTo>
                            <a:lnTo>
                              <a:pt x="73" y="0"/>
                            </a:lnTo>
                            <a:cubicBezTo>
                              <a:pt x="27" y="0"/>
                              <a:pt x="0" y="27"/>
                              <a:pt x="0" y="64"/>
                            </a:cubicBezTo>
                            <a:lnTo>
                              <a:pt x="0" y="65"/>
                            </a:lnTo>
                            <a:cubicBezTo>
                              <a:pt x="0" y="68"/>
                              <a:pt x="1" y="72"/>
                              <a:pt x="1" y="76"/>
                            </a:cubicBezTo>
                            <a:cubicBezTo>
                              <a:pt x="10" y="76"/>
                              <a:pt x="19" y="80"/>
                              <a:pt x="27" y="85"/>
                            </a:cubicBezTo>
                            <a:cubicBezTo>
                              <a:pt x="41" y="94"/>
                              <a:pt x="56" y="108"/>
                              <a:pt x="73" y="126"/>
                            </a:cubicBezTo>
                            <a:cubicBezTo>
                              <a:pt x="78" y="131"/>
                              <a:pt x="91" y="144"/>
                              <a:pt x="92" y="145"/>
                            </a:cubicBezTo>
                            <a:cubicBezTo>
                              <a:pt x="118" y="119"/>
                              <a:pt x="136" y="100"/>
                              <a:pt x="141" y="78"/>
                            </a:cubicBezTo>
                            <a:cubicBezTo>
                              <a:pt x="142" y="73"/>
                              <a:pt x="142" y="68"/>
                              <a:pt x="142" y="63"/>
                            </a:cubicBezTo>
                            <a:cubicBezTo>
                              <a:pt x="142" y="23"/>
                              <a:pt x="107" y="0"/>
                              <a:pt x="73" y="0"/>
                            </a:cubicBezTo>
                            <a:close/>
                            <a:moveTo>
                              <a:pt x="71" y="106"/>
                            </a:moveTo>
                            <a:lnTo>
                              <a:pt x="71" y="106"/>
                            </a:lnTo>
                            <a:cubicBezTo>
                              <a:pt x="49" y="106"/>
                              <a:pt x="31" y="88"/>
                              <a:pt x="31" y="66"/>
                            </a:cubicBezTo>
                            <a:cubicBezTo>
                              <a:pt x="31" y="44"/>
                              <a:pt x="49" y="26"/>
                              <a:pt x="71" y="26"/>
                            </a:cubicBezTo>
                            <a:cubicBezTo>
                              <a:pt x="94" y="26"/>
                              <a:pt x="111" y="44"/>
                              <a:pt x="111" y="66"/>
                            </a:cubicBezTo>
                            <a:cubicBezTo>
                              <a:pt x="111" y="88"/>
                              <a:pt x="94" y="106"/>
                              <a:pt x="71" y="106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2242A" id="Freeform 143" o:spid="_x0000_s1026" style="position:absolute;margin-left:378.45pt;margin-top:-22.1pt;width:10.75pt;height: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" path="m73,r,c27,,,27,,64r,1c,68,1,72,1,76v9,,18,4,26,9c41,94,56,108,73,126v5,5,18,18,19,19c118,119,136,100,141,78v1,-5,1,-10,1,-15c142,23,107,,73,xm71,106r,c49,106,31,88,31,66,31,44,49,26,71,26v23,,40,18,40,40c111,88,94,106,71,106xe" fillcolor="#f58213" strokeweight="0">
              <v:path arrowok="t" o:connecttype="custom" o:connectlocs="70185,0;70185,0;0,61380;0,62339;961,72889;25959,81521;70185,120843;88453,139065;135564,74807;136525,60421;70185,0;68263,101661;68263,101661;29805,63299;68263,24936;106720,63299;68263,101661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959AD21" wp14:editId="40539B16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7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  <a:gd name="T5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45B8" id="Freeform 141" o:spid="_x0000_s1026" style="position:absolute;margin-left:443.15pt;margin-top:-2.2pt;width:.1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" path="m,l,,1,r,l,,,xe" fillcolor="#03323e" strokeweight="0">
              <v:path arrowok="t" o:connecttype="custom" o:connectlocs="0,0;0,0;1270,0;1270,0;0,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717B80" wp14:editId="369BB58B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6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0 h 2"/>
                          <a:gd name="T2" fmla="*/ 0 w 2"/>
                          <a:gd name="T3" fmla="*/ 0 h 2"/>
                          <a:gd name="T4" fmla="*/ 0 w 2"/>
                          <a:gd name="T5" fmla="*/ 0 h 2"/>
                          <a:gd name="T6" fmla="*/ 2 w 2"/>
                          <a:gd name="T7" fmla="*/ 2 h 2"/>
                          <a:gd name="T8" fmla="*/ 0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2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ABA51" id="Freeform 140" o:spid="_x0000_s1026" style="position:absolute;margin-left:441.95pt;margin-top:-4pt;width:.15pt;height: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" path="m,l,c,,,,,l2,2,,xe" fillcolor="#03323e" strokeweight="0">
              <v:path arrowok="t" o:connecttype="custom" o:connectlocs="0,0;0,0;0,0;1905,190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905962" wp14:editId="52C1CDCE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5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7C13" id="Freeform 139" o:spid="_x0000_s1026" style="position:absolute;margin-left:441.95pt;margin-top:-4pt;width:.15pt;height: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001436E" wp14:editId="7B84CCDE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4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089FE" id="Freeform 138" o:spid="_x0000_s1026" style="position:absolute;margin-left:441.95pt;margin-top:-4pt;width:.15pt;height: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0B44EDF" wp14:editId="10427BFC">
              <wp:simplePos x="0" y="0"/>
              <wp:positionH relativeFrom="column">
                <wp:posOffset>-678180</wp:posOffset>
              </wp:positionH>
              <wp:positionV relativeFrom="paragraph">
                <wp:posOffset>95884</wp:posOffset>
              </wp:positionV>
              <wp:extent cx="6371590" cy="0"/>
              <wp:effectExtent l="0" t="0" r="10160" b="19050"/>
              <wp:wrapNone/>
              <wp:docPr id="3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1590" cy="0"/>
                      </a:xfrm>
                      <a:custGeom>
                        <a:avLst/>
                        <a:gdLst>
                          <a:gd name="T0" fmla="*/ 0 w 6645"/>
                          <a:gd name="T1" fmla="*/ 0 w 6645"/>
                          <a:gd name="T2" fmla="*/ 6645 w 664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66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45" y="0"/>
                            </a:lnTo>
                          </a:path>
                        </a:pathLst>
                      </a:custGeom>
                      <a:noFill/>
                      <a:ln w="20" cap="flat">
                        <a:solidFill>
                          <a:srgbClr val="3F566C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C2DBE" id="Freeform 154" o:spid="_x0000_s1026" style="position:absolute;margin-left:-53.4pt;margin-top:7.55pt;width:501.7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6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" path="m,l,,6645,e" filled="f" strokecolor="#3f566c" strokeweight="56e-5mm">
              <v:stroke joinstyle="miter"/>
              <v:path arrowok="t" o:connecttype="custom" o:connectlocs="0,0;0,0;637159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9B2426" wp14:editId="17C6A916">
              <wp:simplePos x="0" y="0"/>
              <wp:positionH relativeFrom="column">
                <wp:posOffset>6214110</wp:posOffset>
              </wp:positionH>
              <wp:positionV relativeFrom="paragraph">
                <wp:posOffset>-233680</wp:posOffset>
              </wp:positionV>
              <wp:extent cx="53340" cy="24765"/>
              <wp:effectExtent l="0" t="0" r="22860" b="13335"/>
              <wp:wrapNone/>
              <wp:docPr id="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3340" cy="24765"/>
                      </a:xfrm>
                      <a:custGeom>
                        <a:avLst/>
                        <a:gdLst>
                          <a:gd name="T0" fmla="*/ 21 w 56"/>
                          <a:gd name="T1" fmla="*/ 4 h 26"/>
                          <a:gd name="T2" fmla="*/ 21 w 56"/>
                          <a:gd name="T3" fmla="*/ 4 h 26"/>
                          <a:gd name="T4" fmla="*/ 13 w 56"/>
                          <a:gd name="T5" fmla="*/ 4 h 26"/>
                          <a:gd name="T6" fmla="*/ 13 w 56"/>
                          <a:gd name="T7" fmla="*/ 26 h 26"/>
                          <a:gd name="T8" fmla="*/ 8 w 56"/>
                          <a:gd name="T9" fmla="*/ 26 h 26"/>
                          <a:gd name="T10" fmla="*/ 8 w 56"/>
                          <a:gd name="T11" fmla="*/ 4 h 26"/>
                          <a:gd name="T12" fmla="*/ 0 w 56"/>
                          <a:gd name="T13" fmla="*/ 4 h 26"/>
                          <a:gd name="T14" fmla="*/ 0 w 56"/>
                          <a:gd name="T15" fmla="*/ 0 h 26"/>
                          <a:gd name="T16" fmla="*/ 21 w 56"/>
                          <a:gd name="T17" fmla="*/ 0 h 26"/>
                          <a:gd name="T18" fmla="*/ 21 w 56"/>
                          <a:gd name="T19" fmla="*/ 4 h 26"/>
                          <a:gd name="T20" fmla="*/ 41 w 56"/>
                          <a:gd name="T21" fmla="*/ 19 h 26"/>
                          <a:gd name="T22" fmla="*/ 41 w 56"/>
                          <a:gd name="T23" fmla="*/ 19 h 26"/>
                          <a:gd name="T24" fmla="*/ 48 w 56"/>
                          <a:gd name="T25" fmla="*/ 0 h 26"/>
                          <a:gd name="T26" fmla="*/ 56 w 56"/>
                          <a:gd name="T27" fmla="*/ 0 h 26"/>
                          <a:gd name="T28" fmla="*/ 56 w 56"/>
                          <a:gd name="T29" fmla="*/ 26 h 26"/>
                          <a:gd name="T30" fmla="*/ 51 w 56"/>
                          <a:gd name="T31" fmla="*/ 26 h 26"/>
                          <a:gd name="T32" fmla="*/ 51 w 56"/>
                          <a:gd name="T33" fmla="*/ 6 h 26"/>
                          <a:gd name="T34" fmla="*/ 51 w 56"/>
                          <a:gd name="T35" fmla="*/ 6 h 26"/>
                          <a:gd name="T36" fmla="*/ 43 w 56"/>
                          <a:gd name="T37" fmla="*/ 26 h 26"/>
                          <a:gd name="T38" fmla="*/ 39 w 56"/>
                          <a:gd name="T39" fmla="*/ 26 h 26"/>
                          <a:gd name="T40" fmla="*/ 32 w 56"/>
                          <a:gd name="T41" fmla="*/ 6 h 26"/>
                          <a:gd name="T42" fmla="*/ 31 w 56"/>
                          <a:gd name="T43" fmla="*/ 6 h 26"/>
                          <a:gd name="T44" fmla="*/ 31 w 56"/>
                          <a:gd name="T45" fmla="*/ 26 h 26"/>
                          <a:gd name="T46" fmla="*/ 27 w 56"/>
                          <a:gd name="T47" fmla="*/ 26 h 26"/>
                          <a:gd name="T48" fmla="*/ 27 w 56"/>
                          <a:gd name="T49" fmla="*/ 0 h 26"/>
                          <a:gd name="T50" fmla="*/ 34 w 56"/>
                          <a:gd name="T51" fmla="*/ 0 h 26"/>
                          <a:gd name="T52" fmla="*/ 41 w 56"/>
                          <a:gd name="T53" fmla="*/ 19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56" h="26">
                            <a:moveTo>
                              <a:pt x="21" y="4"/>
                            </a:moveTo>
                            <a:lnTo>
                              <a:pt x="21" y="4"/>
                            </a:lnTo>
                            <a:lnTo>
                              <a:pt x="13" y="4"/>
                            </a:lnTo>
                            <a:lnTo>
                              <a:pt x="13" y="26"/>
                            </a:lnTo>
                            <a:lnTo>
                              <a:pt x="8" y="26"/>
                            </a:lnTo>
                            <a:lnTo>
                              <a:pt x="8" y="4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lnTo>
                              <a:pt x="21" y="0"/>
                            </a:lnTo>
                            <a:lnTo>
                              <a:pt x="21" y="4"/>
                            </a:lnTo>
                            <a:close/>
                            <a:moveTo>
                              <a:pt x="41" y="19"/>
                            </a:moveTo>
                            <a:lnTo>
                              <a:pt x="41" y="19"/>
                            </a:lnTo>
                            <a:lnTo>
                              <a:pt x="48" y="0"/>
                            </a:lnTo>
                            <a:lnTo>
                              <a:pt x="56" y="0"/>
                            </a:lnTo>
                            <a:lnTo>
                              <a:pt x="56" y="26"/>
                            </a:lnTo>
                            <a:lnTo>
                              <a:pt x="51" y="26"/>
                            </a:lnTo>
                            <a:lnTo>
                              <a:pt x="51" y="6"/>
                            </a:lnTo>
                            <a:lnTo>
                              <a:pt x="51" y="6"/>
                            </a:lnTo>
                            <a:lnTo>
                              <a:pt x="43" y="26"/>
                            </a:lnTo>
                            <a:lnTo>
                              <a:pt x="39" y="26"/>
                            </a:lnTo>
                            <a:lnTo>
                              <a:pt x="32" y="6"/>
                            </a:lnTo>
                            <a:lnTo>
                              <a:pt x="31" y="6"/>
                            </a:lnTo>
                            <a:lnTo>
                              <a:pt x="31" y="26"/>
                            </a:lnTo>
                            <a:lnTo>
                              <a:pt x="27" y="26"/>
                            </a:lnTo>
                            <a:lnTo>
                              <a:pt x="27" y="0"/>
                            </a:lnTo>
                            <a:lnTo>
                              <a:pt x="34" y="0"/>
                            </a:lnTo>
                            <a:lnTo>
                              <a:pt x="41" y="19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4796" id="Freeform 153" o:spid="_x0000_s1026" style="position:absolute;margin-left:489.3pt;margin-top:-18.4pt;width:4.2pt;height: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" path="m21,4r,l13,4r,22l8,26,8,4,,4,,,21,r,4xm41,19r,l48,r8,l56,26r-5,l51,6r,l43,26r-4,l32,6r-1,l31,26r-4,l27,r7,l41,19xe" fillcolor="#03323e" strokeweight="0">
              <v:path arrowok="t" o:connecttype="custom" o:connectlocs="20003,3810;20003,3810;12383,3810;12383,24765;7620,24765;7620,3810;0,3810;0,0;20003,0;20003,3810;39053,18098;39053,18098;45720,0;53340,0;53340,24765;48578,24765;48578,5715;48578,5715;40958,24765;37148,24765;30480,5715;29528,5715;29528,24765;25718,24765;25718,0;32385,0;39053,18098" o:connectangles="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517E52" wp14:editId="4067D4A6">
              <wp:simplePos x="0" y="0"/>
              <wp:positionH relativeFrom="column">
                <wp:posOffset>6018530</wp:posOffset>
              </wp:positionH>
              <wp:positionV relativeFrom="paragraph">
                <wp:posOffset>-239395</wp:posOffset>
              </wp:positionV>
              <wp:extent cx="193675" cy="241300"/>
              <wp:effectExtent l="0" t="0" r="15875" b="25400"/>
              <wp:wrapNone/>
              <wp:docPr id="1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3675" cy="241300"/>
                      </a:xfrm>
                      <a:custGeom>
                        <a:avLst/>
                        <a:gdLst>
                          <a:gd name="T0" fmla="*/ 202 w 202"/>
                          <a:gd name="T1" fmla="*/ 242 h 252"/>
                          <a:gd name="T2" fmla="*/ 202 w 202"/>
                          <a:gd name="T3" fmla="*/ 242 h 252"/>
                          <a:gd name="T4" fmla="*/ 197 w 202"/>
                          <a:gd name="T5" fmla="*/ 146 h 252"/>
                          <a:gd name="T6" fmla="*/ 197 w 202"/>
                          <a:gd name="T7" fmla="*/ 89 h 252"/>
                          <a:gd name="T8" fmla="*/ 102 w 202"/>
                          <a:gd name="T9" fmla="*/ 0 h 252"/>
                          <a:gd name="T10" fmla="*/ 56 w 202"/>
                          <a:gd name="T11" fmla="*/ 5 h 252"/>
                          <a:gd name="T12" fmla="*/ 53 w 202"/>
                          <a:gd name="T13" fmla="*/ 5 h 252"/>
                          <a:gd name="T14" fmla="*/ 57 w 202"/>
                          <a:gd name="T15" fmla="*/ 43 h 252"/>
                          <a:gd name="T16" fmla="*/ 62 w 202"/>
                          <a:gd name="T17" fmla="*/ 42 h 252"/>
                          <a:gd name="T18" fmla="*/ 102 w 202"/>
                          <a:gd name="T19" fmla="*/ 37 h 252"/>
                          <a:gd name="T20" fmla="*/ 162 w 202"/>
                          <a:gd name="T21" fmla="*/ 89 h 252"/>
                          <a:gd name="T22" fmla="*/ 162 w 202"/>
                          <a:gd name="T23" fmla="*/ 99 h 252"/>
                          <a:gd name="T24" fmla="*/ 132 w 202"/>
                          <a:gd name="T25" fmla="*/ 99 h 252"/>
                          <a:gd name="T26" fmla="*/ 0 w 202"/>
                          <a:gd name="T27" fmla="*/ 180 h 252"/>
                          <a:gd name="T28" fmla="*/ 85 w 202"/>
                          <a:gd name="T29" fmla="*/ 252 h 252"/>
                          <a:gd name="T30" fmla="*/ 163 w 202"/>
                          <a:gd name="T31" fmla="*/ 216 h 252"/>
                          <a:gd name="T32" fmla="*/ 166 w 202"/>
                          <a:gd name="T33" fmla="*/ 243 h 252"/>
                          <a:gd name="T34" fmla="*/ 167 w 202"/>
                          <a:gd name="T35" fmla="*/ 246 h 252"/>
                          <a:gd name="T36" fmla="*/ 202 w 202"/>
                          <a:gd name="T37" fmla="*/ 246 h 252"/>
                          <a:gd name="T38" fmla="*/ 202 w 202"/>
                          <a:gd name="T39" fmla="*/ 242 h 252"/>
                          <a:gd name="T40" fmla="*/ 162 w 202"/>
                          <a:gd name="T41" fmla="*/ 142 h 252"/>
                          <a:gd name="T42" fmla="*/ 162 w 202"/>
                          <a:gd name="T43" fmla="*/ 142 h 252"/>
                          <a:gd name="T44" fmla="*/ 86 w 202"/>
                          <a:gd name="T45" fmla="*/ 217 h 252"/>
                          <a:gd name="T46" fmla="*/ 38 w 202"/>
                          <a:gd name="T47" fmla="*/ 178 h 252"/>
                          <a:gd name="T48" fmla="*/ 134 w 202"/>
                          <a:gd name="T49" fmla="*/ 131 h 252"/>
                          <a:gd name="T50" fmla="*/ 162 w 202"/>
                          <a:gd name="T51" fmla="*/ 131 h 252"/>
                          <a:gd name="T52" fmla="*/ 162 w 202"/>
                          <a:gd name="T53" fmla="*/ 142 h 2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02" h="252">
                            <a:moveTo>
                              <a:pt x="202" y="242"/>
                            </a:moveTo>
                            <a:lnTo>
                              <a:pt x="202" y="242"/>
                            </a:lnTo>
                            <a:cubicBezTo>
                              <a:pt x="198" y="216"/>
                              <a:pt x="197" y="192"/>
                              <a:pt x="197" y="146"/>
                            </a:cubicBezTo>
                            <a:lnTo>
                              <a:pt x="197" y="89"/>
                            </a:lnTo>
                            <a:cubicBezTo>
                              <a:pt x="197" y="32"/>
                              <a:pt x="163" y="0"/>
                              <a:pt x="102" y="0"/>
                            </a:cubicBezTo>
                            <a:cubicBezTo>
                              <a:pt x="90" y="0"/>
                              <a:pt x="74" y="0"/>
                              <a:pt x="56" y="5"/>
                            </a:cubicBezTo>
                            <a:lnTo>
                              <a:pt x="53" y="5"/>
                            </a:lnTo>
                            <a:lnTo>
                              <a:pt x="57" y="43"/>
                            </a:lnTo>
                            <a:lnTo>
                              <a:pt x="62" y="42"/>
                            </a:lnTo>
                            <a:cubicBezTo>
                              <a:pt x="75" y="39"/>
                              <a:pt x="87" y="37"/>
                              <a:pt x="102" y="37"/>
                            </a:cubicBezTo>
                            <a:cubicBezTo>
                              <a:pt x="129" y="37"/>
                              <a:pt x="162" y="46"/>
                              <a:pt x="162" y="89"/>
                            </a:cubicBezTo>
                            <a:lnTo>
                              <a:pt x="162" y="99"/>
                            </a:lnTo>
                            <a:lnTo>
                              <a:pt x="132" y="99"/>
                            </a:lnTo>
                            <a:cubicBezTo>
                              <a:pt x="23" y="99"/>
                              <a:pt x="0" y="143"/>
                              <a:pt x="0" y="180"/>
                            </a:cubicBezTo>
                            <a:cubicBezTo>
                              <a:pt x="0" y="233"/>
                              <a:pt x="46" y="252"/>
                              <a:pt x="85" y="252"/>
                            </a:cubicBezTo>
                            <a:cubicBezTo>
                              <a:pt x="121" y="252"/>
                              <a:pt x="146" y="241"/>
                              <a:pt x="163" y="216"/>
                            </a:cubicBezTo>
                            <a:cubicBezTo>
                              <a:pt x="164" y="226"/>
                              <a:pt x="165" y="235"/>
                              <a:pt x="166" y="243"/>
                            </a:cubicBezTo>
                            <a:lnTo>
                              <a:pt x="167" y="246"/>
                            </a:lnTo>
                            <a:lnTo>
                              <a:pt x="202" y="246"/>
                            </a:lnTo>
                            <a:lnTo>
                              <a:pt x="202" y="242"/>
                            </a:lnTo>
                            <a:close/>
                            <a:moveTo>
                              <a:pt x="162" y="142"/>
                            </a:moveTo>
                            <a:lnTo>
                              <a:pt x="162" y="142"/>
                            </a:lnTo>
                            <a:cubicBezTo>
                              <a:pt x="162" y="176"/>
                              <a:pt x="149" y="217"/>
                              <a:pt x="86" y="217"/>
                            </a:cubicBezTo>
                            <a:cubicBezTo>
                              <a:pt x="63" y="217"/>
                              <a:pt x="38" y="204"/>
                              <a:pt x="38" y="178"/>
                            </a:cubicBezTo>
                            <a:cubicBezTo>
                              <a:pt x="38" y="135"/>
                              <a:pt x="105" y="131"/>
                              <a:pt x="134" y="131"/>
                            </a:cubicBezTo>
                            <a:lnTo>
                              <a:pt x="162" y="131"/>
                            </a:lnTo>
                            <a:lnTo>
                              <a:pt x="162" y="14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D381" id="Freeform 152" o:spid="_x0000_s1026" style="position:absolute;margin-left:473.9pt;margin-top:-18.85pt;width:15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" path="m202,242r,c198,216,197,192,197,146r,-57c197,32,163,,102,,90,,74,,56,5r-3,l57,43r5,-1c75,39,87,37,102,37v27,,60,9,60,52l162,99r-30,c23,99,,143,,180v,53,46,72,85,72c121,252,146,241,163,216v1,10,2,19,3,27l167,246r35,l202,242xm162,142r,c162,176,149,217,86,217,63,217,38,204,38,178v,-43,67,-47,96,-47l162,131r,11xe" fillcolor="#03323e" strokeweight="0">
              <v:path arrowok="t" o:connecttype="custom" o:connectlocs="193675,231725;193675,231725;188881,139801;188881,85221;97796,0;53692,4788;50816,4788;54651,41174;59445,40217;97796,35429;155324,85221;155324,94796;126560,94796;0,172357;81497,241300;156282,206829;159159,232682;160117,235555;193675,235555;193675,231725;155324,135971;155324,135971;82456,207786;36434,170442;128477,125438;155324,125438;155324,135971" o:connectangles="0,0,0,0,0,0,0,0,0,0,0,0,0,0,0,0,0,0,0,0,0,0,0,0,0,0,0"/>
              <o:lock v:ext="edit" verticies="t"/>
            </v:shape>
          </w:pict>
        </mc:Fallback>
      </mc:AlternateContent>
    </w:r>
  </w:p>
  <w:p w:rsidR="00F35303" w:rsidRPr="007F5C1A" w:rsidRDefault="0054379E" w:rsidP="00FA5E1D">
    <w:pPr>
      <w:ind w:left="-806" w:right="720"/>
      <w:jc w:val="right"/>
      <w:rPr>
        <w:rFonts w:ascii="Calibri" w:hAnsi="Calibri" w:cs="Calibri"/>
        <w:color w:val="17365D"/>
        <w:sz w:val="14"/>
        <w:szCs w:val="16"/>
      </w:rPr>
    </w:pPr>
    <w:hyperlink r:id="rId1" w:history="1">
      <w:r w:rsidR="00F35303" w:rsidRPr="007F5C1A">
        <w:rPr>
          <w:rStyle w:val="Hyperlink"/>
          <w:rFonts w:ascii="Calibri" w:hAnsi="Calibri" w:cs="Calibri"/>
          <w:color w:val="17365D"/>
          <w:sz w:val="14"/>
          <w:szCs w:val="16"/>
          <w:u w:val="none"/>
        </w:rPr>
        <w:t>www.integratelecom.com</w:t>
      </w:r>
    </w:hyperlink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</w:t>
    </w:r>
    <w:r w:rsidR="00F35303" w:rsidRPr="007F5C1A">
      <w:rPr>
        <w:rFonts w:ascii="Calibri" w:hAnsi="Calibri" w:cs="Calibri"/>
        <w:color w:val="FFC000"/>
        <w:sz w:val="20"/>
        <w:szCs w:val="16"/>
      </w:rPr>
      <w:t>+</w:t>
    </w:r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6160 Golden Hills Drive, Golden Valley, Minnesota  55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93D"/>
    <w:multiLevelType w:val="hybridMultilevel"/>
    <w:tmpl w:val="4D88B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61242"/>
    <w:multiLevelType w:val="hybridMultilevel"/>
    <w:tmpl w:val="5708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C598B"/>
    <w:multiLevelType w:val="hybridMultilevel"/>
    <w:tmpl w:val="01A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0BD7"/>
    <w:multiLevelType w:val="hybridMultilevel"/>
    <w:tmpl w:val="CD98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B53A24"/>
    <w:multiLevelType w:val="hybridMultilevel"/>
    <w:tmpl w:val="65E67F2E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5" w15:restartNumberingAfterBreak="0">
    <w:nsid w:val="5B912476"/>
    <w:multiLevelType w:val="hybridMultilevel"/>
    <w:tmpl w:val="D9066164"/>
    <w:lvl w:ilvl="0" w:tplc="810A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24D6E"/>
    <w:multiLevelType w:val="hybridMultilevel"/>
    <w:tmpl w:val="5A12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EA"/>
    <w:rsid w:val="00005689"/>
    <w:rsid w:val="0001127F"/>
    <w:rsid w:val="00027395"/>
    <w:rsid w:val="00043C92"/>
    <w:rsid w:val="00061246"/>
    <w:rsid w:val="00065439"/>
    <w:rsid w:val="000717E2"/>
    <w:rsid w:val="00074357"/>
    <w:rsid w:val="000C39AB"/>
    <w:rsid w:val="000D2402"/>
    <w:rsid w:val="000D753F"/>
    <w:rsid w:val="000F6871"/>
    <w:rsid w:val="000F77E0"/>
    <w:rsid w:val="0010176D"/>
    <w:rsid w:val="00113280"/>
    <w:rsid w:val="00126018"/>
    <w:rsid w:val="00134317"/>
    <w:rsid w:val="00141AD2"/>
    <w:rsid w:val="00150BD1"/>
    <w:rsid w:val="00157EB2"/>
    <w:rsid w:val="00160175"/>
    <w:rsid w:val="001617D4"/>
    <w:rsid w:val="00170CC1"/>
    <w:rsid w:val="001730D6"/>
    <w:rsid w:val="00181340"/>
    <w:rsid w:val="00197093"/>
    <w:rsid w:val="001A3764"/>
    <w:rsid w:val="001A5433"/>
    <w:rsid w:val="001B6BC1"/>
    <w:rsid w:val="001C0310"/>
    <w:rsid w:val="001C18EF"/>
    <w:rsid w:val="001D392E"/>
    <w:rsid w:val="001E1121"/>
    <w:rsid w:val="001E31F4"/>
    <w:rsid w:val="001E49FB"/>
    <w:rsid w:val="00200949"/>
    <w:rsid w:val="00201D86"/>
    <w:rsid w:val="00221A51"/>
    <w:rsid w:val="00226854"/>
    <w:rsid w:val="00230D3F"/>
    <w:rsid w:val="00234442"/>
    <w:rsid w:val="002542F6"/>
    <w:rsid w:val="00261C8D"/>
    <w:rsid w:val="002639B6"/>
    <w:rsid w:val="002A5BF4"/>
    <w:rsid w:val="002B3E77"/>
    <w:rsid w:val="002B74D4"/>
    <w:rsid w:val="002C49A2"/>
    <w:rsid w:val="00300ACB"/>
    <w:rsid w:val="00320C2C"/>
    <w:rsid w:val="00331B79"/>
    <w:rsid w:val="00332043"/>
    <w:rsid w:val="00336355"/>
    <w:rsid w:val="0034109A"/>
    <w:rsid w:val="00342F99"/>
    <w:rsid w:val="003552B1"/>
    <w:rsid w:val="00384204"/>
    <w:rsid w:val="0039749D"/>
    <w:rsid w:val="003A0BAD"/>
    <w:rsid w:val="003A6804"/>
    <w:rsid w:val="003B2F9F"/>
    <w:rsid w:val="003E174F"/>
    <w:rsid w:val="003E6E58"/>
    <w:rsid w:val="003F2932"/>
    <w:rsid w:val="00413A94"/>
    <w:rsid w:val="00416BD8"/>
    <w:rsid w:val="00425824"/>
    <w:rsid w:val="00436E37"/>
    <w:rsid w:val="0044777D"/>
    <w:rsid w:val="0045183F"/>
    <w:rsid w:val="00460EB1"/>
    <w:rsid w:val="00482742"/>
    <w:rsid w:val="00485E98"/>
    <w:rsid w:val="004941C9"/>
    <w:rsid w:val="00497860"/>
    <w:rsid w:val="004A1918"/>
    <w:rsid w:val="004B2D8B"/>
    <w:rsid w:val="004B2DAC"/>
    <w:rsid w:val="004D1DC8"/>
    <w:rsid w:val="004E0072"/>
    <w:rsid w:val="004F237D"/>
    <w:rsid w:val="0051153D"/>
    <w:rsid w:val="0051741B"/>
    <w:rsid w:val="00524DE6"/>
    <w:rsid w:val="00533E28"/>
    <w:rsid w:val="0054379E"/>
    <w:rsid w:val="005510EE"/>
    <w:rsid w:val="00555715"/>
    <w:rsid w:val="00565436"/>
    <w:rsid w:val="005740E2"/>
    <w:rsid w:val="00585BC8"/>
    <w:rsid w:val="0058758B"/>
    <w:rsid w:val="005A177C"/>
    <w:rsid w:val="005A1D9A"/>
    <w:rsid w:val="005B26F5"/>
    <w:rsid w:val="005C184F"/>
    <w:rsid w:val="005D14DD"/>
    <w:rsid w:val="005D1F5E"/>
    <w:rsid w:val="005D4AD5"/>
    <w:rsid w:val="00605DAD"/>
    <w:rsid w:val="00614E91"/>
    <w:rsid w:val="006265AC"/>
    <w:rsid w:val="00634525"/>
    <w:rsid w:val="00635B10"/>
    <w:rsid w:val="006378EA"/>
    <w:rsid w:val="00657DB4"/>
    <w:rsid w:val="00677161"/>
    <w:rsid w:val="00677288"/>
    <w:rsid w:val="0069298E"/>
    <w:rsid w:val="006A6C53"/>
    <w:rsid w:val="006B267D"/>
    <w:rsid w:val="006E7316"/>
    <w:rsid w:val="006F0DA8"/>
    <w:rsid w:val="006F319F"/>
    <w:rsid w:val="00700289"/>
    <w:rsid w:val="00706D7E"/>
    <w:rsid w:val="00716E80"/>
    <w:rsid w:val="007467BC"/>
    <w:rsid w:val="00746D9A"/>
    <w:rsid w:val="00754A1D"/>
    <w:rsid w:val="0075652A"/>
    <w:rsid w:val="0076050B"/>
    <w:rsid w:val="00766BE6"/>
    <w:rsid w:val="007748EC"/>
    <w:rsid w:val="007765FF"/>
    <w:rsid w:val="00790073"/>
    <w:rsid w:val="007A3995"/>
    <w:rsid w:val="007B423E"/>
    <w:rsid w:val="007D015E"/>
    <w:rsid w:val="007D2E80"/>
    <w:rsid w:val="007D66E8"/>
    <w:rsid w:val="007F5C1A"/>
    <w:rsid w:val="008128E9"/>
    <w:rsid w:val="0081699B"/>
    <w:rsid w:val="00822557"/>
    <w:rsid w:val="00826C5D"/>
    <w:rsid w:val="008314CA"/>
    <w:rsid w:val="00833202"/>
    <w:rsid w:val="00833A0E"/>
    <w:rsid w:val="00843891"/>
    <w:rsid w:val="008444A1"/>
    <w:rsid w:val="00851CA9"/>
    <w:rsid w:val="00852AE6"/>
    <w:rsid w:val="00867AD2"/>
    <w:rsid w:val="008B1634"/>
    <w:rsid w:val="008B2E4D"/>
    <w:rsid w:val="008B702D"/>
    <w:rsid w:val="008C0B1C"/>
    <w:rsid w:val="008D0544"/>
    <w:rsid w:val="008D7021"/>
    <w:rsid w:val="008F6FC6"/>
    <w:rsid w:val="009025D4"/>
    <w:rsid w:val="009112B4"/>
    <w:rsid w:val="0091282A"/>
    <w:rsid w:val="00914157"/>
    <w:rsid w:val="00922253"/>
    <w:rsid w:val="0092425A"/>
    <w:rsid w:val="00926D67"/>
    <w:rsid w:val="00930982"/>
    <w:rsid w:val="0093203D"/>
    <w:rsid w:val="00961F8C"/>
    <w:rsid w:val="009647CD"/>
    <w:rsid w:val="00977A9F"/>
    <w:rsid w:val="0098057D"/>
    <w:rsid w:val="009852ED"/>
    <w:rsid w:val="009B61E1"/>
    <w:rsid w:val="009C17B1"/>
    <w:rsid w:val="009C7B7A"/>
    <w:rsid w:val="009D3C7D"/>
    <w:rsid w:val="00A16A48"/>
    <w:rsid w:val="00A23632"/>
    <w:rsid w:val="00A333AF"/>
    <w:rsid w:val="00A35978"/>
    <w:rsid w:val="00A35B93"/>
    <w:rsid w:val="00A515E9"/>
    <w:rsid w:val="00A70602"/>
    <w:rsid w:val="00A751BC"/>
    <w:rsid w:val="00A80704"/>
    <w:rsid w:val="00A903CE"/>
    <w:rsid w:val="00AA0A55"/>
    <w:rsid w:val="00AA48F0"/>
    <w:rsid w:val="00AB4BD7"/>
    <w:rsid w:val="00AC4869"/>
    <w:rsid w:val="00B301FF"/>
    <w:rsid w:val="00B36D7A"/>
    <w:rsid w:val="00B37607"/>
    <w:rsid w:val="00B430A8"/>
    <w:rsid w:val="00B46928"/>
    <w:rsid w:val="00B51CB3"/>
    <w:rsid w:val="00B747A2"/>
    <w:rsid w:val="00B76E40"/>
    <w:rsid w:val="00B8421C"/>
    <w:rsid w:val="00BB1269"/>
    <w:rsid w:val="00BF1840"/>
    <w:rsid w:val="00C07633"/>
    <w:rsid w:val="00C15E47"/>
    <w:rsid w:val="00C17812"/>
    <w:rsid w:val="00C214C2"/>
    <w:rsid w:val="00C23C54"/>
    <w:rsid w:val="00C658CB"/>
    <w:rsid w:val="00C70F21"/>
    <w:rsid w:val="00CA60BF"/>
    <w:rsid w:val="00CB3101"/>
    <w:rsid w:val="00CB4A3D"/>
    <w:rsid w:val="00CB641C"/>
    <w:rsid w:val="00CE0952"/>
    <w:rsid w:val="00CE4B9D"/>
    <w:rsid w:val="00CF174B"/>
    <w:rsid w:val="00CF3B19"/>
    <w:rsid w:val="00D03190"/>
    <w:rsid w:val="00D03FFC"/>
    <w:rsid w:val="00D2038F"/>
    <w:rsid w:val="00D500CF"/>
    <w:rsid w:val="00D5557E"/>
    <w:rsid w:val="00D644F6"/>
    <w:rsid w:val="00D80693"/>
    <w:rsid w:val="00D94E3A"/>
    <w:rsid w:val="00DA5325"/>
    <w:rsid w:val="00DC020B"/>
    <w:rsid w:val="00DC54ED"/>
    <w:rsid w:val="00DD7E3A"/>
    <w:rsid w:val="00DE093D"/>
    <w:rsid w:val="00DE17DC"/>
    <w:rsid w:val="00DE4780"/>
    <w:rsid w:val="00DF1056"/>
    <w:rsid w:val="00E078ED"/>
    <w:rsid w:val="00E13710"/>
    <w:rsid w:val="00E30AA1"/>
    <w:rsid w:val="00E400E4"/>
    <w:rsid w:val="00E41C16"/>
    <w:rsid w:val="00EA7185"/>
    <w:rsid w:val="00EB04FD"/>
    <w:rsid w:val="00ED1780"/>
    <w:rsid w:val="00F30FEC"/>
    <w:rsid w:val="00F330EA"/>
    <w:rsid w:val="00F35303"/>
    <w:rsid w:val="00F44147"/>
    <w:rsid w:val="00F449D0"/>
    <w:rsid w:val="00F47357"/>
    <w:rsid w:val="00F55061"/>
    <w:rsid w:val="00F5536F"/>
    <w:rsid w:val="00F57E7A"/>
    <w:rsid w:val="00FA5DDA"/>
    <w:rsid w:val="00FA5E1D"/>
    <w:rsid w:val="00FB2534"/>
    <w:rsid w:val="00FB28D1"/>
    <w:rsid w:val="00FC02D4"/>
    <w:rsid w:val="00FC34A1"/>
    <w:rsid w:val="00FE11BC"/>
    <w:rsid w:val="00FE3039"/>
    <w:rsid w:val="00FE4323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docId w15:val="{B464FF4E-E8FE-439E-848F-1C2C55E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E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58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sid w:val="00425824"/>
    <w:rPr>
      <w:color w:val="0000FF"/>
      <w:u w:val="single"/>
    </w:rPr>
  </w:style>
  <w:style w:type="paragraph" w:styleId="Header">
    <w:name w:val="header"/>
    <w:basedOn w:val="Normal"/>
    <w:link w:val="HeaderChar"/>
    <w:rsid w:val="00B74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7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7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6F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9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17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7812"/>
  </w:style>
  <w:style w:type="character" w:styleId="FootnoteReference">
    <w:name w:val="footnote reference"/>
    <w:basedOn w:val="DefaultParagraphFont"/>
    <w:rsid w:val="00C17812"/>
    <w:rPr>
      <w:vertAlign w:val="superscript"/>
    </w:rPr>
  </w:style>
  <w:style w:type="table" w:styleId="TableGrid">
    <w:name w:val="Table Grid"/>
    <w:basedOn w:val="TableNormal"/>
    <w:rsid w:val="0001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F77E0"/>
    <w:pPr>
      <w:autoSpaceDE w:val="0"/>
      <w:autoSpaceDN w:val="0"/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easton@integratel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gratel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DEA-F089-4036-AB95-5BE2A95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helon Telecom, Inc.</Company>
  <LinksUpToDate>false</LinksUpToDate>
  <CharactersWithSpaces>2144</CharactersWithSpaces>
  <SharedDoc>false</SharedDoc>
  <HLinks>
    <vt:vector size="12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camurray@integratelecom.com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ntegratelec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w001</dc:creator>
  <cp:lastModifiedBy>Melissa Paschal</cp:lastModifiedBy>
  <cp:revision>2</cp:revision>
  <cp:lastPrinted>2015-05-29T21:17:00Z</cp:lastPrinted>
  <dcterms:created xsi:type="dcterms:W3CDTF">2015-06-11T15:05:00Z</dcterms:created>
  <dcterms:modified xsi:type="dcterms:W3CDTF">2015-06-11T15:05:00Z</dcterms:modified>
</cp:coreProperties>
</file>